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CB" w:rsidRDefault="00FE7B65" w:rsidP="00FE7B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.0002.5.2021</w:t>
      </w:r>
    </w:p>
    <w:p w:rsidR="00FE7B65" w:rsidRDefault="00FE7B65" w:rsidP="00FE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I/2021</w:t>
      </w:r>
    </w:p>
    <w:p w:rsidR="00FE7B65" w:rsidRDefault="00FE7B65" w:rsidP="00FE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Świdnica</w:t>
      </w:r>
    </w:p>
    <w:p w:rsidR="00FE7B65" w:rsidRDefault="00FE7B65" w:rsidP="00FE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j dnia 27 maja 2021 r.</w:t>
      </w:r>
    </w:p>
    <w:p w:rsidR="00FE7B65" w:rsidRDefault="00FE7B65" w:rsidP="00FE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li narad Urzędu Gminy Świdnica</w:t>
      </w:r>
    </w:p>
    <w:p w:rsidR="00FE7B65" w:rsidRDefault="00FE7B65" w:rsidP="00FE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B65" w:rsidRDefault="00FE7B6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rozpoczęcia – 12.00</w:t>
      </w:r>
    </w:p>
    <w:p w:rsidR="00FE7B65" w:rsidRDefault="00FE7B6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kończenia – 13.40</w:t>
      </w:r>
    </w:p>
    <w:p w:rsidR="00FE7B65" w:rsidRDefault="00FE7B6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B65" w:rsidRDefault="00FE7B6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sji Rady Gminy Świdnica na ogólną liczbę 15 radnych </w:t>
      </w:r>
      <w:r w:rsidR="00AF6517">
        <w:rPr>
          <w:rFonts w:ascii="Times New Roman" w:hAnsi="Times New Roman" w:cs="Times New Roman"/>
          <w:sz w:val="24"/>
          <w:szCs w:val="24"/>
        </w:rPr>
        <w:t>wzięli wszyscy radni.</w:t>
      </w:r>
    </w:p>
    <w:p w:rsidR="00AF6517" w:rsidRDefault="00AF6517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517" w:rsidRPr="00F433F8" w:rsidRDefault="00AF6517" w:rsidP="00C66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Otwarcie XLI Sesji Rady Gminy Świdnica i stwierdzenie quorum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Wnioski do porządku obrad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Przyjęcie protokołu z obrad poprzedniej XL sesji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Sprawozdanie z działalności Wójta w okresie między sesjami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Sprawozdanie Komisji Rewizyjnej z przeprowadzonej kontroli w zakresie windykacji odpłatności za gospodarowanie odpadami  komunalnymi według stanu na dzień 31 grudnia 2020 r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Raport o stanie Gminy Świdnica: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a) debata nad raportem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b) głosowanie nad projektem uchwały w sprawie udzielenia Wójtowi Gminy Świdnica wotum zaufania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Rozpatrzenie sprawozdania z wykonania budżetu gminy za 2020 rok: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a) wystąpienie Wójta w sprawie sprawozdania z realizacji budżetu za 2020 rok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 xml:space="preserve">b) przedstawienie opinii Regionalnej Izby Obrachunkowej o sprawozdaniu </w:t>
      </w:r>
      <w:r w:rsidR="00AF7F3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433F8">
        <w:rPr>
          <w:rFonts w:ascii="Times New Roman" w:hAnsi="Times New Roman" w:cs="Times New Roman"/>
          <w:b/>
          <w:sz w:val="24"/>
          <w:szCs w:val="24"/>
        </w:rPr>
        <w:t xml:space="preserve"> z realizacji budżetu za 2020 rok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c) przedstawienie oceny sprawozdania finansowego za 2020 rok  przez Komisję Rewizyjną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d) przedstawienie  oceny sprawozdania z wykonania budżetu za 2020 rok przez Komisję Rewizyjną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e) przedstawienie  przez Komisję Rewizyjną wniosku w sprawie absolutorium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f) przedstawienie opinii Regionalnej  Izby Obrachunkowej w sprawie wniosku Komisji Rewizyjnej,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g) dyskusja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F8">
        <w:rPr>
          <w:rFonts w:ascii="Times New Roman" w:hAnsi="Times New Roman" w:cs="Times New Roman"/>
          <w:b/>
          <w:sz w:val="24"/>
          <w:szCs w:val="24"/>
        </w:rPr>
        <w:t>Rozpatrzenie projektów uchwał: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1) w sprawie zatwierdzenia sprawozdania finansowego za 2020 rok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2) w sprawie udzielenia Wójtowi Gminy Świdnica absolutorium z tytułu wykonania budżetu Gminy Świdnica za 2020 rok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3) w sprawie zmiany Wieloletniej Prognozy Finansowej Gminy Świdnica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4) w sprawie zmian w budżecie gminy na 2021 rok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5) zmieniająca uchwałę w sprawie  utworzenia Żłobka Gminnego w Pszennie oraz nadania mu statutu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>6) zmieniająca uchwałę Rady Gminy Świdnica w sprawie wyrażenia zgody na zbycie udziału wynoszącego 0,0489 w nieruchomości zabudowanej stanowiącej współwłasność Gminy Świdnica, położonej w obrębie Gogołów, stanowiącej działkę nr 121 i udzielenie bonifikaty;</w:t>
      </w:r>
    </w:p>
    <w:p w:rsidR="00C660C0" w:rsidRPr="00F433F8" w:rsidRDefault="00C660C0" w:rsidP="00C660C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lastRenderedPageBreak/>
        <w:t>7) zmieniająca uchwałę Rady Gminy Świdnica w sprawie wyrażenia zgody na zbycie udziału wynoszącego 0,0847 w nieruchomości zabudowanej stanowiącej współwłasność Gminy Świdnica, położonej w obrębie Gogołów, stanowiącej działkę nr 121 i udzielenie bonifikaty</w:t>
      </w:r>
      <w:r w:rsidR="00AF7F3B">
        <w:rPr>
          <w:rFonts w:ascii="Times New Roman" w:hAnsi="Times New Roman" w:cs="Times New Roman"/>
          <w:sz w:val="24"/>
          <w:szCs w:val="24"/>
        </w:rPr>
        <w:t>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b/>
          <w:color w:val="000000"/>
          <w:sz w:val="24"/>
          <w:szCs w:val="24"/>
        </w:rPr>
        <w:t>Zapytania i interpelacje.</w:t>
      </w:r>
    </w:p>
    <w:p w:rsidR="00C660C0" w:rsidRPr="00F433F8" w:rsidRDefault="00C660C0" w:rsidP="00C660C0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b/>
          <w:color w:val="000000"/>
          <w:sz w:val="24"/>
          <w:szCs w:val="24"/>
        </w:rPr>
        <w:t>Wolne wnioski i informacje.</w:t>
      </w:r>
    </w:p>
    <w:p w:rsidR="00C660C0" w:rsidRPr="00F433F8" w:rsidRDefault="00C660C0" w:rsidP="00C660C0">
      <w:pPr>
        <w:spacing w:after="0"/>
        <w:ind w:left="1276" w:hanging="99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b/>
          <w:color w:val="000000"/>
          <w:sz w:val="24"/>
          <w:szCs w:val="24"/>
        </w:rPr>
        <w:t>11.   Zamknięcie XLI Sesji Rady Gminy Świdnica.</w:t>
      </w:r>
    </w:p>
    <w:p w:rsidR="00C660C0" w:rsidRPr="00F433F8" w:rsidRDefault="00C660C0" w:rsidP="00C660C0">
      <w:pPr>
        <w:spacing w:after="0"/>
        <w:ind w:left="1276" w:hanging="99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60C0" w:rsidRPr="00F433F8" w:rsidRDefault="00F433F8" w:rsidP="00F433F8">
      <w:pPr>
        <w:spacing w:after="0"/>
        <w:ind w:left="1276" w:hanging="1276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1. </w:t>
      </w:r>
    </w:p>
    <w:p w:rsidR="00C660C0" w:rsidRPr="00F433F8" w:rsidRDefault="00346A10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>Obrady XLI Sesji R</w:t>
      </w:r>
      <w:r w:rsidR="00C660C0" w:rsidRPr="00F433F8">
        <w:rPr>
          <w:rFonts w:ascii="Times New Roman" w:hAnsi="Times New Roman" w:cs="Times New Roman"/>
          <w:color w:val="000000"/>
          <w:sz w:val="24"/>
          <w:szCs w:val="24"/>
        </w:rPr>
        <w:t>ady Gminy Świdnica otworzy</w:t>
      </w:r>
      <w:r w:rsidR="00B0735F" w:rsidRPr="00F433F8">
        <w:rPr>
          <w:rFonts w:ascii="Times New Roman" w:hAnsi="Times New Roman" w:cs="Times New Roman"/>
          <w:color w:val="000000"/>
          <w:sz w:val="24"/>
          <w:szCs w:val="24"/>
        </w:rPr>
        <w:t>ła i prowadziła Przewodnicząca R</w:t>
      </w:r>
      <w:r w:rsidR="00C660C0"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ady Gminy Świdnica Pani </w:t>
      </w:r>
      <w:r w:rsidR="00B0735F"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Regina Adamska. Powitała radnych oraz zaproszonych na sesję gości: Wójt Gminy Świdnica Panią Teresę Mazurek, Zastępcę Wójta Pana Bartłomieja Strózika, </w:t>
      </w:r>
      <w:r w:rsidR="005626A5"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Sekretarz Gminy Panią Jadwigę </w:t>
      </w:r>
      <w:proofErr w:type="spellStart"/>
      <w:r w:rsidR="005626A5" w:rsidRPr="00F433F8">
        <w:rPr>
          <w:rFonts w:ascii="Times New Roman" w:hAnsi="Times New Roman" w:cs="Times New Roman"/>
          <w:color w:val="000000"/>
          <w:sz w:val="24"/>
          <w:szCs w:val="24"/>
        </w:rPr>
        <w:t>Generowicz</w:t>
      </w:r>
      <w:proofErr w:type="spellEnd"/>
      <w:r w:rsidR="005626A5" w:rsidRPr="00F433F8">
        <w:rPr>
          <w:rFonts w:ascii="Times New Roman" w:hAnsi="Times New Roman" w:cs="Times New Roman"/>
          <w:color w:val="000000"/>
          <w:sz w:val="24"/>
          <w:szCs w:val="24"/>
        </w:rPr>
        <w:t>, Skarbnik Gminy Panią Annę Szymkiewicz, Kierowników wydziałów Urzędu i jednostek organizacyjnych oraz pozostałych gości przybyłych na obrady.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>Na podstawie listy obecno</w:t>
      </w:r>
      <w:r w:rsidR="00F433F8">
        <w:rPr>
          <w:rFonts w:ascii="Times New Roman" w:hAnsi="Times New Roman" w:cs="Times New Roman"/>
          <w:color w:val="000000"/>
          <w:sz w:val="24"/>
          <w:szCs w:val="24"/>
        </w:rPr>
        <w:t>ści oraz fizycznej obecności na s</w:t>
      </w:r>
      <w:r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ali obrad stwierdziła quorum oraz prawomocność podejmowanych uchwał. Lista obecności radnych oraz lista gości stanowią załącznik do niniejszego protokołu. 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6A5" w:rsidRPr="00F433F8" w:rsidRDefault="00F433F8" w:rsidP="00C660C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2. 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>Wniosków nie złożono.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6A5" w:rsidRPr="00F433F8" w:rsidRDefault="00F433F8" w:rsidP="00C660C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 3.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Protokół Nr XL Sesji Rady Gminy Świdnica przyjęto 15 głosami za – jednogłośnie.  Imienny wykaz głosowania radnych stanowi załącznik do niniejszego protokołu. 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F433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</w:t>
      </w:r>
    </w:p>
    <w:p w:rsidR="005626A5" w:rsidRPr="00F433F8" w:rsidRDefault="005626A5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Sprawozdanie z działalności </w:t>
      </w:r>
      <w:r w:rsidR="007541A9" w:rsidRPr="00F433F8">
        <w:rPr>
          <w:rFonts w:ascii="Times New Roman" w:hAnsi="Times New Roman" w:cs="Times New Roman"/>
          <w:color w:val="000000"/>
          <w:sz w:val="24"/>
          <w:szCs w:val="24"/>
        </w:rPr>
        <w:t xml:space="preserve">Wójta Gminy Świdnica w okresie między sesjami złożyła Wójt Gminy Świdnica Pani Teresa Mazurek. Sprawozdanie obejmuje okres od 30 kwietnia do </w:t>
      </w:r>
      <w:r w:rsidR="00AF7F3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541A9" w:rsidRPr="00F433F8">
        <w:rPr>
          <w:rFonts w:ascii="Times New Roman" w:hAnsi="Times New Roman" w:cs="Times New Roman"/>
          <w:color w:val="000000"/>
          <w:sz w:val="24"/>
          <w:szCs w:val="24"/>
        </w:rPr>
        <w:t>27 maja 2021 r. Po wysłuchaniu sprawozdania dyskusji nie prowadzono. Szczegółowe sprawozdanie stanowi załącznik do niniejszego protokołu.</w:t>
      </w:r>
    </w:p>
    <w:p w:rsidR="007541A9" w:rsidRPr="00F433F8" w:rsidRDefault="007541A9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1A9" w:rsidRPr="00F433F8" w:rsidRDefault="00F433F8" w:rsidP="00C660C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5. </w:t>
      </w:r>
    </w:p>
    <w:p w:rsidR="007541A9" w:rsidRPr="00F433F8" w:rsidRDefault="007541A9" w:rsidP="00C660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3F8">
        <w:rPr>
          <w:rFonts w:ascii="Times New Roman" w:hAnsi="Times New Roman" w:cs="Times New Roman"/>
          <w:color w:val="000000"/>
          <w:sz w:val="24"/>
          <w:szCs w:val="24"/>
        </w:rPr>
        <w:t>Przewodniczący Komisji Rewizyjnej Pan Roman Jadach przedłożył sprawozdanie Komisji Rewizyjnej z przeprowadzonej kontroli w zakresie windykacji odpłatności za gospodarowanie odpadami komunalnymi według stanu na dzień 31 grudnia 2020 r. Dyskusji nad złożonym sprawozdaniem nie prowadzono. Sprawozdanie zostało przyjęte 15 głosami za – jednogłośnie. Imienny wykaz głosowania radnych stanowi załącznik do niniejszego protokołu.</w:t>
      </w:r>
    </w:p>
    <w:p w:rsidR="00AF6517" w:rsidRPr="00F433F8" w:rsidRDefault="00AF6517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A10" w:rsidRPr="00F433F8" w:rsidRDefault="00346A10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Ad. 6. Raport o stanie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Gminy Świdnica</w:t>
      </w:r>
    </w:p>
    <w:p w:rsidR="00346A10" w:rsidRPr="00F433F8" w:rsidRDefault="00F433F8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A10" w:rsidRPr="00F433F8">
        <w:rPr>
          <w:rFonts w:ascii="Times New Roman" w:hAnsi="Times New Roman" w:cs="Times New Roman"/>
          <w:sz w:val="24"/>
          <w:szCs w:val="24"/>
        </w:rPr>
        <w:t xml:space="preserve">Wójt Gminy Świdnica Pani Teresa Mazurek </w:t>
      </w:r>
      <w:r w:rsidR="009B5928" w:rsidRPr="00F433F8">
        <w:rPr>
          <w:rFonts w:ascii="Times New Roman" w:hAnsi="Times New Roman" w:cs="Times New Roman"/>
          <w:sz w:val="24"/>
          <w:szCs w:val="24"/>
        </w:rPr>
        <w:t xml:space="preserve">po raz trzeci przedstawiła Raport o stanie Gminy Świdnica. Na wstępie poinformowała, że w 2020 roku odbyło się 18 sesji, na których podjęto 161 uchwał. W </w:t>
      </w:r>
      <w:r w:rsidR="00CC7B74" w:rsidRPr="00F433F8">
        <w:rPr>
          <w:rFonts w:ascii="Times New Roman" w:hAnsi="Times New Roman" w:cs="Times New Roman"/>
          <w:sz w:val="24"/>
          <w:szCs w:val="24"/>
        </w:rPr>
        <w:t>2020 roku wszystkie komisje R</w:t>
      </w:r>
      <w:r w:rsidR="009B5928" w:rsidRPr="00F433F8">
        <w:rPr>
          <w:rFonts w:ascii="Times New Roman" w:hAnsi="Times New Roman" w:cs="Times New Roman"/>
          <w:sz w:val="24"/>
          <w:szCs w:val="24"/>
        </w:rPr>
        <w:t>ady Gminy Świdnica odbyły łącznie 79 posiedzeń.</w:t>
      </w:r>
    </w:p>
    <w:p w:rsidR="002D29F8" w:rsidRPr="00F433F8" w:rsidRDefault="00CC7B7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ab/>
        <w:t xml:space="preserve">Prezentację Raportu  Wójt Gminy Świdnica rozpoczęła od danych dotyczących demografii. W 2020 roku na </w:t>
      </w:r>
      <w:r w:rsidR="00772702" w:rsidRPr="00F433F8">
        <w:rPr>
          <w:rFonts w:ascii="Times New Roman" w:hAnsi="Times New Roman" w:cs="Times New Roman"/>
          <w:sz w:val="24"/>
          <w:szCs w:val="24"/>
        </w:rPr>
        <w:t>stałe</w:t>
      </w:r>
      <w:r w:rsidRPr="00F433F8">
        <w:rPr>
          <w:rFonts w:ascii="Times New Roman" w:hAnsi="Times New Roman" w:cs="Times New Roman"/>
          <w:sz w:val="24"/>
          <w:szCs w:val="24"/>
        </w:rPr>
        <w:t xml:space="preserve"> zameldowanych w gminie było 16</w:t>
      </w:r>
      <w:r w:rsidR="00AF7F3B">
        <w:rPr>
          <w:rFonts w:ascii="Times New Roman" w:hAnsi="Times New Roman" w:cs="Times New Roman"/>
          <w:sz w:val="24"/>
          <w:szCs w:val="24"/>
        </w:rPr>
        <w:t xml:space="preserve"> </w:t>
      </w:r>
      <w:r w:rsidRPr="00F433F8">
        <w:rPr>
          <w:rFonts w:ascii="Times New Roman" w:hAnsi="Times New Roman" w:cs="Times New Roman"/>
          <w:sz w:val="24"/>
          <w:szCs w:val="24"/>
        </w:rPr>
        <w:t xml:space="preserve">955 mieszkańców, tj. </w:t>
      </w:r>
      <w:r w:rsidR="00772702" w:rsidRPr="00F433F8">
        <w:rPr>
          <w:rFonts w:ascii="Times New Roman" w:hAnsi="Times New Roman" w:cs="Times New Roman"/>
          <w:sz w:val="24"/>
          <w:szCs w:val="24"/>
        </w:rPr>
        <w:t>o 91 mieszkańców więc</w:t>
      </w:r>
      <w:r w:rsidR="00AF7F3B">
        <w:rPr>
          <w:rFonts w:ascii="Times New Roman" w:hAnsi="Times New Roman" w:cs="Times New Roman"/>
          <w:sz w:val="24"/>
          <w:szCs w:val="24"/>
        </w:rPr>
        <w:t>ej jak w 2019 roku. P</w:t>
      </w:r>
      <w:r w:rsidR="00772702" w:rsidRPr="00F433F8">
        <w:rPr>
          <w:rFonts w:ascii="Times New Roman" w:hAnsi="Times New Roman" w:cs="Times New Roman"/>
          <w:sz w:val="24"/>
          <w:szCs w:val="24"/>
        </w:rPr>
        <w:t xml:space="preserve">omimo, że od 2018 roku liczba zgonów jest wyższa </w:t>
      </w:r>
      <w:r w:rsidR="00AF7F3B">
        <w:rPr>
          <w:rFonts w:ascii="Times New Roman" w:hAnsi="Times New Roman" w:cs="Times New Roman"/>
          <w:sz w:val="24"/>
          <w:szCs w:val="24"/>
        </w:rPr>
        <w:t>od liczby</w:t>
      </w:r>
      <w:r w:rsidR="00772702" w:rsidRPr="00F433F8">
        <w:rPr>
          <w:rFonts w:ascii="Times New Roman" w:hAnsi="Times New Roman" w:cs="Times New Roman"/>
          <w:sz w:val="24"/>
          <w:szCs w:val="24"/>
        </w:rPr>
        <w:t xml:space="preserve"> urodzeń, to mamy przyrost ujemny</w:t>
      </w:r>
      <w:r w:rsidR="00AF7F3B">
        <w:rPr>
          <w:rFonts w:ascii="Times New Roman" w:hAnsi="Times New Roman" w:cs="Times New Roman"/>
          <w:sz w:val="24"/>
          <w:szCs w:val="24"/>
        </w:rPr>
        <w:t xml:space="preserve"> niestety</w:t>
      </w:r>
      <w:r w:rsidR="00772702" w:rsidRPr="00F433F8">
        <w:rPr>
          <w:rFonts w:ascii="Times New Roman" w:hAnsi="Times New Roman" w:cs="Times New Roman"/>
          <w:sz w:val="24"/>
          <w:szCs w:val="24"/>
        </w:rPr>
        <w:t xml:space="preserve">. Taka sytuacja odnotowywana jest od 3 lat. </w:t>
      </w:r>
      <w:r w:rsidR="00772702" w:rsidRPr="00F433F8">
        <w:rPr>
          <w:rFonts w:ascii="Times New Roman" w:hAnsi="Times New Roman" w:cs="Times New Roman"/>
          <w:sz w:val="24"/>
          <w:szCs w:val="24"/>
        </w:rPr>
        <w:lastRenderedPageBreak/>
        <w:t xml:space="preserve">Niemniej i tak liczba mieszkańców wzrosła, ponieważ do naszej gminy mieszkańcy przybywają. Kolejna kwestią, która napawa optymizmem jest fakt, że w 2020 roku </w:t>
      </w:r>
      <w:r w:rsidR="002D29F8" w:rsidRPr="00F433F8">
        <w:rPr>
          <w:rFonts w:ascii="Times New Roman" w:hAnsi="Times New Roman" w:cs="Times New Roman"/>
          <w:sz w:val="24"/>
          <w:szCs w:val="24"/>
        </w:rPr>
        <w:t>ludność</w:t>
      </w:r>
      <w:r w:rsidR="00772702" w:rsidRPr="00F433F8">
        <w:rPr>
          <w:rFonts w:ascii="Times New Roman" w:hAnsi="Times New Roman" w:cs="Times New Roman"/>
          <w:sz w:val="24"/>
          <w:szCs w:val="24"/>
        </w:rPr>
        <w:t xml:space="preserve"> naszej gminy w wieku produkcyjnym stanowiła 68%</w:t>
      </w:r>
      <w:r w:rsidR="00AF7F3B">
        <w:rPr>
          <w:rFonts w:ascii="Times New Roman" w:hAnsi="Times New Roman" w:cs="Times New Roman"/>
          <w:sz w:val="24"/>
          <w:szCs w:val="24"/>
        </w:rPr>
        <w:t xml:space="preserve"> (</w:t>
      </w:r>
      <w:r w:rsidR="002D29F8" w:rsidRPr="00F433F8">
        <w:rPr>
          <w:rFonts w:ascii="Times New Roman" w:hAnsi="Times New Roman" w:cs="Times New Roman"/>
          <w:sz w:val="24"/>
          <w:szCs w:val="24"/>
        </w:rPr>
        <w:t xml:space="preserve"> mieszkańcy w wieku od 40-44 i 35-39). Są to roczniki, których w naszej gminie zamieszkuje najwięcej. Z tego należy się cieszyć. Chociaż w 2020 roku zaobserwowaliśmy spadek o 0,4% w stosunku do </w:t>
      </w:r>
      <w:r w:rsidR="00AF7F3B">
        <w:rPr>
          <w:rFonts w:ascii="Times New Roman" w:hAnsi="Times New Roman" w:cs="Times New Roman"/>
          <w:sz w:val="24"/>
          <w:szCs w:val="24"/>
        </w:rPr>
        <w:t>2019. Zwiększyła się o niewiele</w:t>
      </w:r>
      <w:r w:rsidR="002D29F8" w:rsidRPr="00F433F8">
        <w:rPr>
          <w:rFonts w:ascii="Times New Roman" w:hAnsi="Times New Roman" w:cs="Times New Roman"/>
          <w:sz w:val="24"/>
          <w:szCs w:val="24"/>
        </w:rPr>
        <w:t xml:space="preserve"> tj. 0,8% grupa w wieku poprodukcyjnym i stanowi 15,8%. W wieku przedprodukcyjnym ogół mieszkańców wynosi 15,8%. Jeżeli chodzi o wiek produkcyjny to na tle innych gmin wyglądamy naprawdę dobrze. I to gwarantuje dopływ  podatków z </w:t>
      </w:r>
      <w:proofErr w:type="spellStart"/>
      <w:r w:rsidR="002D29F8" w:rsidRPr="00F433F8">
        <w:rPr>
          <w:rFonts w:ascii="Times New Roman" w:hAnsi="Times New Roman" w:cs="Times New Roman"/>
          <w:sz w:val="24"/>
          <w:szCs w:val="24"/>
        </w:rPr>
        <w:t>pitów</w:t>
      </w:r>
      <w:proofErr w:type="spellEnd"/>
      <w:r w:rsidR="002D29F8" w:rsidRPr="00F433F8">
        <w:rPr>
          <w:rFonts w:ascii="Times New Roman" w:hAnsi="Times New Roman" w:cs="Times New Roman"/>
          <w:sz w:val="24"/>
          <w:szCs w:val="24"/>
        </w:rPr>
        <w:t xml:space="preserve"> do naszej gminy.</w:t>
      </w:r>
    </w:p>
    <w:p w:rsidR="002D29F8" w:rsidRPr="00F433F8" w:rsidRDefault="002D29F8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F8">
        <w:rPr>
          <w:rFonts w:ascii="Times New Roman" w:hAnsi="Times New Roman" w:cs="Times New Roman"/>
          <w:sz w:val="24"/>
          <w:szCs w:val="24"/>
        </w:rPr>
        <w:tab/>
        <w:t>Jeżeli chodzi o przedsiębiorczość to w 2020 roku  zaobserwowaliśmy wzrost wpisujący</w:t>
      </w:r>
      <w:r w:rsidR="00AF7F3B">
        <w:rPr>
          <w:rFonts w:ascii="Times New Roman" w:hAnsi="Times New Roman" w:cs="Times New Roman"/>
          <w:sz w:val="24"/>
          <w:szCs w:val="24"/>
        </w:rPr>
        <w:t>ch się podmiotów o 75 podmiotów mieliśmy więcej</w:t>
      </w:r>
      <w:r w:rsidRPr="00F433F8">
        <w:rPr>
          <w:rFonts w:ascii="Times New Roman" w:hAnsi="Times New Roman" w:cs="Times New Roman"/>
          <w:sz w:val="24"/>
          <w:szCs w:val="24"/>
        </w:rPr>
        <w:t xml:space="preserve"> niż w 2019 r. Ogółem tych podmiotów </w:t>
      </w:r>
      <w:r w:rsidR="00AF7F3B">
        <w:rPr>
          <w:rFonts w:ascii="Times New Roman" w:hAnsi="Times New Roman" w:cs="Times New Roman"/>
          <w:sz w:val="24"/>
          <w:szCs w:val="24"/>
        </w:rPr>
        <w:t xml:space="preserve">w 2020 r. </w:t>
      </w:r>
      <w:r w:rsidRPr="00F433F8">
        <w:rPr>
          <w:rFonts w:ascii="Times New Roman" w:hAnsi="Times New Roman" w:cs="Times New Roman"/>
          <w:sz w:val="24"/>
          <w:szCs w:val="24"/>
        </w:rPr>
        <w:t>było 1 800.</w:t>
      </w:r>
    </w:p>
    <w:p w:rsidR="00CC7B74" w:rsidRDefault="00AF7F3B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ta – to jeden</w:t>
      </w:r>
      <w:r w:rsidR="002D29F8">
        <w:rPr>
          <w:rFonts w:ascii="Times New Roman" w:hAnsi="Times New Roman" w:cs="Times New Roman"/>
          <w:sz w:val="24"/>
          <w:szCs w:val="24"/>
        </w:rPr>
        <w:t xml:space="preserve"> z większych wydatków </w:t>
      </w:r>
      <w:r>
        <w:rPr>
          <w:rFonts w:ascii="Times New Roman" w:hAnsi="Times New Roman" w:cs="Times New Roman"/>
          <w:sz w:val="24"/>
          <w:szCs w:val="24"/>
        </w:rPr>
        <w:t>w każdym budżecie i</w:t>
      </w:r>
      <w:r w:rsidR="002D29F8">
        <w:rPr>
          <w:rFonts w:ascii="Times New Roman" w:hAnsi="Times New Roman" w:cs="Times New Roman"/>
          <w:sz w:val="24"/>
          <w:szCs w:val="24"/>
        </w:rPr>
        <w:t xml:space="preserve"> w każdym rok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29F8">
        <w:rPr>
          <w:rFonts w:ascii="Times New Roman" w:hAnsi="Times New Roman" w:cs="Times New Roman"/>
          <w:sz w:val="24"/>
          <w:szCs w:val="24"/>
        </w:rPr>
        <w:t xml:space="preserve"> W 2020 roku mieliśmy na terenie naszej gminy działające   3 przedszkola samorządow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29F8">
        <w:rPr>
          <w:rFonts w:ascii="Times New Roman" w:hAnsi="Times New Roman" w:cs="Times New Roman"/>
          <w:sz w:val="24"/>
          <w:szCs w:val="24"/>
        </w:rPr>
        <w:t>2 przedszkola niepubliczne, 1 niepubliczny punkt przedszkolny, 4 oddziały przedszkolne w szkołach podstawowych, 6 szkół podstawowych i SSM w Lubachowie. Ogółem wychowaniem przedszkolnym w naszej gminie  w 2020 roku było objętych 481 dzieci. A w naszych przedszkolach samorządowych i oddziałach przedszkolnych 406 dzieci, tj. o 42 dzieci więcej niż w roku 2019.</w:t>
      </w:r>
      <w:r w:rsidR="009C0D15">
        <w:rPr>
          <w:rFonts w:ascii="Times New Roman" w:hAnsi="Times New Roman" w:cs="Times New Roman"/>
          <w:sz w:val="24"/>
          <w:szCs w:val="24"/>
        </w:rPr>
        <w:t xml:space="preserve"> Jeżeli chodzi o szkoły podstawowe to ogółem w klasach I-VIII w roku</w:t>
      </w:r>
      <w:r>
        <w:rPr>
          <w:rFonts w:ascii="Times New Roman" w:hAnsi="Times New Roman" w:cs="Times New Roman"/>
          <w:sz w:val="24"/>
          <w:szCs w:val="24"/>
        </w:rPr>
        <w:t xml:space="preserve"> szkolnym</w:t>
      </w:r>
      <w:r w:rsidR="009C0D1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C0D15">
        <w:rPr>
          <w:rFonts w:ascii="Times New Roman" w:hAnsi="Times New Roman" w:cs="Times New Roman"/>
          <w:sz w:val="24"/>
          <w:szCs w:val="24"/>
        </w:rPr>
        <w:t>19/2020 uczestniczyło 1 298 uczniów, tj. o 25 uczniów więcej niż w roku poprzednim. To też  powinno cieszyć, że pomimo tego, że mamy spadek ilości dziec</w:t>
      </w:r>
      <w:r>
        <w:rPr>
          <w:rFonts w:ascii="Times New Roman" w:hAnsi="Times New Roman" w:cs="Times New Roman"/>
          <w:sz w:val="24"/>
          <w:szCs w:val="24"/>
        </w:rPr>
        <w:t>i  ogólnie, to w naszej gminie t</w:t>
      </w:r>
      <w:r w:rsidR="009C0D15">
        <w:rPr>
          <w:rFonts w:ascii="Times New Roman" w:hAnsi="Times New Roman" w:cs="Times New Roman"/>
          <w:sz w:val="24"/>
          <w:szCs w:val="24"/>
        </w:rPr>
        <w:t>a liczba dzieci nie spada. Wydatki poniesione na finansowanie oświaty w roku 2020 to</w:t>
      </w:r>
      <w:r>
        <w:rPr>
          <w:rFonts w:ascii="Times New Roman" w:hAnsi="Times New Roman" w:cs="Times New Roman"/>
          <w:sz w:val="24"/>
          <w:szCs w:val="24"/>
        </w:rPr>
        <w:t xml:space="preserve"> kwota </w:t>
      </w:r>
      <w:r w:rsidR="009C0D15">
        <w:rPr>
          <w:rFonts w:ascii="Times New Roman" w:hAnsi="Times New Roman" w:cs="Times New Roman"/>
          <w:sz w:val="24"/>
          <w:szCs w:val="24"/>
        </w:rPr>
        <w:t xml:space="preserve"> 23 379 932,87 zł, na funkcj</w:t>
      </w:r>
      <w:r w:rsidR="00260478">
        <w:rPr>
          <w:rFonts w:ascii="Times New Roman" w:hAnsi="Times New Roman" w:cs="Times New Roman"/>
          <w:sz w:val="24"/>
          <w:szCs w:val="24"/>
        </w:rPr>
        <w:t xml:space="preserve">onowanie szkół 15 687 926,42 zł, w tym wydatki bieżące14 922 545,20 zł. </w:t>
      </w:r>
      <w:r w:rsidR="009C0D15">
        <w:rPr>
          <w:rFonts w:ascii="Times New Roman" w:hAnsi="Times New Roman" w:cs="Times New Roman"/>
          <w:sz w:val="24"/>
          <w:szCs w:val="24"/>
        </w:rPr>
        <w:t xml:space="preserve"> Wydatki bieżące z roku na rok rosną. Rok 2020 był rokiem, w którym nie inwestowaliśmy w oświatę. </w:t>
      </w:r>
    </w:p>
    <w:p w:rsidR="009C0D15" w:rsidRDefault="009C0D1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mo tego, że był to rok pandemiczny </w:t>
      </w:r>
      <w:r w:rsidR="003960F6">
        <w:rPr>
          <w:rFonts w:ascii="Times New Roman" w:hAnsi="Times New Roman" w:cs="Times New Roman"/>
          <w:sz w:val="24"/>
          <w:szCs w:val="24"/>
        </w:rPr>
        <w:t>to w szkołach prowadzone były różne programy:</w:t>
      </w:r>
    </w:p>
    <w:p w:rsidR="003960F6" w:rsidRDefault="003960F6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</w:t>
      </w:r>
      <w:r w:rsidR="00AF7F3B">
        <w:rPr>
          <w:rFonts w:ascii="Times New Roman" w:hAnsi="Times New Roman" w:cs="Times New Roman"/>
          <w:sz w:val="24"/>
          <w:szCs w:val="24"/>
        </w:rPr>
        <w:t>wój kompetencji kluczowych drogą</w:t>
      </w:r>
      <w:r>
        <w:rPr>
          <w:rFonts w:ascii="Times New Roman" w:hAnsi="Times New Roman" w:cs="Times New Roman"/>
          <w:sz w:val="24"/>
          <w:szCs w:val="24"/>
        </w:rPr>
        <w:t xml:space="preserve"> do sukcesu w Gminie Świdnica,</w:t>
      </w:r>
    </w:p>
    <w:p w:rsidR="003960F6" w:rsidRDefault="00AF7F3B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mocnij swoje otoczenie</w:t>
      </w:r>
      <w:r w:rsidR="003960F6">
        <w:rPr>
          <w:rFonts w:ascii="Times New Roman" w:hAnsi="Times New Roman" w:cs="Times New Roman"/>
          <w:sz w:val="24"/>
          <w:szCs w:val="24"/>
        </w:rPr>
        <w:t>,</w:t>
      </w:r>
    </w:p>
    <w:p w:rsidR="003960F6" w:rsidRDefault="00AF7F3B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3960F6">
        <w:rPr>
          <w:rFonts w:ascii="Times New Roman" w:hAnsi="Times New Roman" w:cs="Times New Roman"/>
          <w:sz w:val="24"/>
          <w:szCs w:val="24"/>
        </w:rPr>
        <w:t>rojekt umiem pływać.</w:t>
      </w:r>
    </w:p>
    <w:p w:rsidR="003960F6" w:rsidRDefault="003960F6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kresie kultury, sportu i turystyki w gminie Świdnica w 2020 roku zorganizowanych zostało 12 imprez.  W 2020 roku na terenie gminy powstało 9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 edukacyjne gry terenowe łączące  w sobie elementy zabawy i nauki, poszukiwania skarbu i radość odkrywania.</w:t>
      </w:r>
    </w:p>
    <w:p w:rsidR="00AF7F3B" w:rsidRDefault="003960F6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alszej części prezentacji Wójt Gminy Świdnica zwróciła uwagę na pomoc społeczną i realizację zadań gminnego ośrodka pomocy społecznej. W</w:t>
      </w:r>
      <w:r w:rsidR="00AF7F3B">
        <w:rPr>
          <w:rFonts w:ascii="Times New Roman" w:hAnsi="Times New Roman" w:cs="Times New Roman"/>
          <w:sz w:val="24"/>
          <w:szCs w:val="24"/>
        </w:rPr>
        <w:t xml:space="preserve"> 2020 roku GOPS łącznie na swoją</w:t>
      </w:r>
      <w:r>
        <w:rPr>
          <w:rFonts w:ascii="Times New Roman" w:hAnsi="Times New Roman" w:cs="Times New Roman"/>
          <w:sz w:val="24"/>
          <w:szCs w:val="24"/>
        </w:rPr>
        <w:t xml:space="preserve"> działalność wydał 29 601 895,55 zł. Jest to najwyższa pozycja w budżecie </w:t>
      </w:r>
      <w:r w:rsidR="00AF7F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F7F3B">
        <w:rPr>
          <w:rFonts w:ascii="Times New Roman" w:hAnsi="Times New Roman" w:cs="Times New Roman"/>
          <w:sz w:val="24"/>
          <w:szCs w:val="24"/>
        </w:rPr>
        <w:t>20 roku. Pani Wójt zwróciła uwagę, jak na przestrzeni  lat  zwiększyły się</w:t>
      </w:r>
      <w:r>
        <w:rPr>
          <w:rFonts w:ascii="Times New Roman" w:hAnsi="Times New Roman" w:cs="Times New Roman"/>
          <w:sz w:val="24"/>
          <w:szCs w:val="24"/>
        </w:rPr>
        <w:t xml:space="preserve"> zadania Gminnego Ośrodka Pomocy Społecznej – jak tych zadań przybyło. Dodał, że prawdopodobnie od przyszłego roku rząd przymierza się do zabrania samorządom świadczeń wychowawczych 500+ i przekazania tego do ZUS-u. Czyli prawdopodobnie tej pozycji w budżecie już nie będzie. Trwają prace legislacyjne w Sejmie. Zobaczymy jaki będzie tego efekt. Pani Wójt poinformowała</w:t>
      </w:r>
      <w:r w:rsidR="00AF7F3B">
        <w:rPr>
          <w:rFonts w:ascii="Times New Roman" w:hAnsi="Times New Roman" w:cs="Times New Roman"/>
          <w:sz w:val="24"/>
          <w:szCs w:val="24"/>
        </w:rPr>
        <w:t xml:space="preserve"> natomiast</w:t>
      </w:r>
      <w:r>
        <w:rPr>
          <w:rFonts w:ascii="Times New Roman" w:hAnsi="Times New Roman" w:cs="Times New Roman"/>
          <w:sz w:val="24"/>
          <w:szCs w:val="24"/>
        </w:rPr>
        <w:t>, że w ciągu 1 roku wydatki ogółem w dziale ochrona zdro</w:t>
      </w:r>
      <w:r w:rsidR="00AF7F3B">
        <w:rPr>
          <w:rFonts w:ascii="Times New Roman" w:hAnsi="Times New Roman" w:cs="Times New Roman"/>
          <w:sz w:val="24"/>
          <w:szCs w:val="24"/>
        </w:rPr>
        <w:t>wia, pomoc społeczna, edukacyjna</w:t>
      </w:r>
      <w:r>
        <w:rPr>
          <w:rFonts w:ascii="Times New Roman" w:hAnsi="Times New Roman" w:cs="Times New Roman"/>
          <w:sz w:val="24"/>
          <w:szCs w:val="24"/>
        </w:rPr>
        <w:t xml:space="preserve"> opieka wychowawcza, rodzina zwiększyły się o 4 950 000 zł. Tak wzrastają koszty i wydatki jeżeli chodzi o Gminnego Ośrodek Pomocy Społecznej. </w:t>
      </w:r>
      <w:r w:rsidR="00AF7F3B">
        <w:rPr>
          <w:rFonts w:ascii="Times New Roman" w:hAnsi="Times New Roman" w:cs="Times New Roman"/>
          <w:sz w:val="24"/>
          <w:szCs w:val="24"/>
        </w:rPr>
        <w:t xml:space="preserve">Szczególną uwagę zwróciła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769FF">
        <w:rPr>
          <w:rFonts w:ascii="Times New Roman" w:hAnsi="Times New Roman" w:cs="Times New Roman"/>
          <w:sz w:val="24"/>
          <w:szCs w:val="24"/>
        </w:rPr>
        <w:t>wydatki</w:t>
      </w:r>
      <w:r>
        <w:rPr>
          <w:rFonts w:ascii="Times New Roman" w:hAnsi="Times New Roman" w:cs="Times New Roman"/>
          <w:sz w:val="24"/>
          <w:szCs w:val="24"/>
        </w:rPr>
        <w:t xml:space="preserve"> ponoszone na domy pomocy społecznej. Te wydatki wzrastaj</w:t>
      </w:r>
      <w:r w:rsidR="00C769FF">
        <w:rPr>
          <w:rFonts w:ascii="Times New Roman" w:hAnsi="Times New Roman" w:cs="Times New Roman"/>
          <w:sz w:val="24"/>
          <w:szCs w:val="24"/>
        </w:rPr>
        <w:t>ą. Bardzo dużo osób przebywa w D</w:t>
      </w:r>
      <w:r>
        <w:rPr>
          <w:rFonts w:ascii="Times New Roman" w:hAnsi="Times New Roman" w:cs="Times New Roman"/>
          <w:sz w:val="24"/>
          <w:szCs w:val="24"/>
        </w:rPr>
        <w:t xml:space="preserve">omach Pomocy </w:t>
      </w:r>
      <w:r w:rsidR="00C769FF">
        <w:rPr>
          <w:rFonts w:ascii="Times New Roman" w:hAnsi="Times New Roman" w:cs="Times New Roman"/>
          <w:sz w:val="24"/>
          <w:szCs w:val="24"/>
        </w:rPr>
        <w:t xml:space="preserve">Społecznej. Widać tendencję wzrostową na przestrzeni kilku lat. </w:t>
      </w:r>
    </w:p>
    <w:p w:rsidR="003960F6" w:rsidRDefault="00AF7F3B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alszej części prezentacji </w:t>
      </w:r>
      <w:r w:rsidR="00C769FF">
        <w:rPr>
          <w:rFonts w:ascii="Times New Roman" w:hAnsi="Times New Roman" w:cs="Times New Roman"/>
          <w:sz w:val="24"/>
          <w:szCs w:val="24"/>
        </w:rPr>
        <w:t>Pani Wój</w:t>
      </w:r>
      <w:r>
        <w:rPr>
          <w:rFonts w:ascii="Times New Roman" w:hAnsi="Times New Roman" w:cs="Times New Roman"/>
          <w:sz w:val="24"/>
          <w:szCs w:val="24"/>
        </w:rPr>
        <w:t>t przedstawiła działalność Klubu</w:t>
      </w:r>
      <w:r w:rsidR="00C769FF">
        <w:rPr>
          <w:rFonts w:ascii="Times New Roman" w:hAnsi="Times New Roman" w:cs="Times New Roman"/>
          <w:sz w:val="24"/>
          <w:szCs w:val="24"/>
        </w:rPr>
        <w:t xml:space="preserve"> ABC Seniora,  prowadzonego w Bystrzycy Dolnej. Klub działa od lipca 2019 roku. Powstał z myślą o osobach, </w:t>
      </w:r>
      <w:r w:rsidR="00C769FF">
        <w:rPr>
          <w:rFonts w:ascii="Times New Roman" w:hAnsi="Times New Roman" w:cs="Times New Roman"/>
          <w:sz w:val="24"/>
          <w:szCs w:val="24"/>
        </w:rPr>
        <w:lastRenderedPageBreak/>
        <w:t>które ukończyły 60 lat i chciałyby aktywnie spędzać czas. Uczestnicy tego programu są bardzo zadowoleni.</w:t>
      </w:r>
    </w:p>
    <w:p w:rsidR="00C769FF" w:rsidRDefault="00C769FF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żeli chodzi o transport to prze</w:t>
      </w:r>
      <w:r w:rsidR="00AF7F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eren gminy przebiega 27 km dróg krajowych</w:t>
      </w:r>
      <w:r w:rsidR="00AF7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wojewódzkich, 97 kilometrów dróg powiatowych oraz 82,7 km dróg gminnych publicznych. </w:t>
      </w:r>
      <w:r w:rsidR="00AF7F3B">
        <w:rPr>
          <w:rFonts w:ascii="Times New Roman" w:hAnsi="Times New Roman" w:cs="Times New Roman"/>
          <w:sz w:val="24"/>
          <w:szCs w:val="24"/>
        </w:rPr>
        <w:t xml:space="preserve">Istotna sprawą jest fakt, że wzmacniana jest komunikacja </w:t>
      </w:r>
      <w:r w:rsidR="00971F0E">
        <w:rPr>
          <w:rFonts w:ascii="Times New Roman" w:hAnsi="Times New Roman" w:cs="Times New Roman"/>
          <w:sz w:val="24"/>
          <w:szCs w:val="24"/>
        </w:rPr>
        <w:t xml:space="preserve">  Kolejami Dolnośląskimi ( pojawiły się różne połącz</w:t>
      </w:r>
      <w:r w:rsidR="00AF7F3B">
        <w:rPr>
          <w:rFonts w:ascii="Times New Roman" w:hAnsi="Times New Roman" w:cs="Times New Roman"/>
          <w:sz w:val="24"/>
          <w:szCs w:val="24"/>
        </w:rPr>
        <w:t>e</w:t>
      </w:r>
      <w:r w:rsidR="00971F0E">
        <w:rPr>
          <w:rFonts w:ascii="Times New Roman" w:hAnsi="Times New Roman" w:cs="Times New Roman"/>
          <w:sz w:val="24"/>
          <w:szCs w:val="24"/>
        </w:rPr>
        <w:t xml:space="preserve">nia z Wrocławiem) i również rewitalizowana jest linia 285 – odcinek prawie 22 kilometrów przebiegający w większości po terenie  naszej gminy. Jest to inwestycja turystyczna, ale też będzie dawała możliwość komunikacji z Wrocławiem. Prace trwają, zakończenie tej inwestycji zgodnie z aneksem  przewidziane jest na grudzień 2023 r. i na naszym terenie będą 3 przystanki (Burkatów, Bystrzyca Górna i Lubachów). Będzie to alternatywa dla zatłoczonych dróg. Jeżeli chodzi o wydatki na transport i łączność  w 2020 roku kształtowały się one na poziomie 8,5 mln złotych, w tym 1,05 mln zostało przeznaczonych na wydatki bieżące. </w:t>
      </w:r>
    </w:p>
    <w:p w:rsidR="00971F0E" w:rsidRDefault="00AF7F3B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prawie miejscowego planu zagospodarowania przestrzennego </w:t>
      </w:r>
      <w:r w:rsidR="00971F0E">
        <w:rPr>
          <w:rFonts w:ascii="Times New Roman" w:hAnsi="Times New Roman" w:cs="Times New Roman"/>
          <w:sz w:val="24"/>
          <w:szCs w:val="24"/>
        </w:rPr>
        <w:t xml:space="preserve"> to w 2020 r. przyjęto 1 plan miejscowy oraz przystąpiono do 29 zmian planów miejscowych dla kolejnych terenów. Te zmiany w miejscowym planie zagospodarowania przestr</w:t>
      </w:r>
      <w:r>
        <w:rPr>
          <w:rFonts w:ascii="Times New Roman" w:hAnsi="Times New Roman" w:cs="Times New Roman"/>
          <w:sz w:val="24"/>
          <w:szCs w:val="24"/>
        </w:rPr>
        <w:t>zennego są bardzo dynamiczne, ponieważ</w:t>
      </w:r>
      <w:r w:rsidR="00971F0E">
        <w:rPr>
          <w:rFonts w:ascii="Times New Roman" w:hAnsi="Times New Roman" w:cs="Times New Roman"/>
          <w:sz w:val="24"/>
          <w:szCs w:val="24"/>
        </w:rPr>
        <w:t xml:space="preserve"> nasza gmina się rozwija. </w:t>
      </w:r>
    </w:p>
    <w:p w:rsidR="00971F0E" w:rsidRDefault="00971F0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akończenie Wójt Gminy Świdnica Pani Teresa Mazurek przedstawiła  połączenie Raportu o stanie gminy z gospodarką finansową za rok 2020.</w:t>
      </w:r>
      <w:r w:rsidR="00AF7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2020 rok  dochody ogólne </w:t>
      </w:r>
      <w:r w:rsidR="00AF7F3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AF7F3B">
        <w:rPr>
          <w:rFonts w:ascii="Times New Roman" w:hAnsi="Times New Roman" w:cs="Times New Roman"/>
          <w:sz w:val="24"/>
          <w:szCs w:val="24"/>
        </w:rPr>
        <w:t>0 r. to kwota 100 565 698,27 zł, w tym  dochody</w:t>
      </w:r>
      <w:r>
        <w:rPr>
          <w:rFonts w:ascii="Times New Roman" w:hAnsi="Times New Roman" w:cs="Times New Roman"/>
          <w:sz w:val="24"/>
          <w:szCs w:val="24"/>
        </w:rPr>
        <w:t xml:space="preserve"> maj</w:t>
      </w:r>
      <w:r w:rsidR="00AF7F3B">
        <w:rPr>
          <w:rFonts w:ascii="Times New Roman" w:hAnsi="Times New Roman" w:cs="Times New Roman"/>
          <w:sz w:val="24"/>
          <w:szCs w:val="24"/>
        </w:rPr>
        <w:t>ątkowe 9 256 880,85 zł i dochody</w:t>
      </w:r>
      <w:r>
        <w:rPr>
          <w:rFonts w:ascii="Times New Roman" w:hAnsi="Times New Roman" w:cs="Times New Roman"/>
          <w:sz w:val="24"/>
          <w:szCs w:val="24"/>
        </w:rPr>
        <w:t xml:space="preserve"> własne 55 330 995,49 zł.</w:t>
      </w:r>
      <w:r w:rsidR="00AF7F3B">
        <w:rPr>
          <w:rFonts w:ascii="Times New Roman" w:hAnsi="Times New Roman" w:cs="Times New Roman"/>
          <w:sz w:val="24"/>
          <w:szCs w:val="24"/>
        </w:rPr>
        <w:t xml:space="preserve"> Wydatki, </w:t>
      </w:r>
      <w:r>
        <w:rPr>
          <w:rFonts w:ascii="Times New Roman" w:hAnsi="Times New Roman" w:cs="Times New Roman"/>
          <w:sz w:val="24"/>
          <w:szCs w:val="24"/>
        </w:rPr>
        <w:t xml:space="preserve"> były one na poziomie 92 271 154,06 zł, w tym wydatki majątkowe 11 626 175,32 zł i wydatki inwestycyjne 9 922</w:t>
      </w:r>
      <w:r w:rsidR="00E262BB">
        <w:rPr>
          <w:rFonts w:ascii="Times New Roman" w:hAnsi="Times New Roman" w:cs="Times New Roman"/>
          <w:sz w:val="24"/>
          <w:szCs w:val="24"/>
        </w:rPr>
        <w:t> 175,32 zł</w:t>
      </w:r>
      <w:r w:rsidR="00AF7F3B">
        <w:rPr>
          <w:rFonts w:ascii="Times New Roman" w:hAnsi="Times New Roman" w:cs="Times New Roman"/>
          <w:sz w:val="24"/>
          <w:szCs w:val="24"/>
        </w:rPr>
        <w:t>, natomiast</w:t>
      </w:r>
      <w:r>
        <w:rPr>
          <w:rFonts w:ascii="Times New Roman" w:hAnsi="Times New Roman" w:cs="Times New Roman"/>
          <w:sz w:val="24"/>
          <w:szCs w:val="24"/>
        </w:rPr>
        <w:t xml:space="preserve"> wydatki bieżące ogółem 80 644 978,74 zł. Pani Wójt poinformowała</w:t>
      </w:r>
      <w:r w:rsidR="00AF7F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zrosły dochody, </w:t>
      </w:r>
      <w:r w:rsidR="00DE15B4">
        <w:rPr>
          <w:rFonts w:ascii="Times New Roman" w:hAnsi="Times New Roman" w:cs="Times New Roman"/>
          <w:sz w:val="24"/>
          <w:szCs w:val="24"/>
        </w:rPr>
        <w:t>natomiast wydatki były niższe w stosunku do 2019 roku z róż</w:t>
      </w:r>
      <w:r w:rsidR="00AF7F3B">
        <w:rPr>
          <w:rFonts w:ascii="Times New Roman" w:hAnsi="Times New Roman" w:cs="Times New Roman"/>
          <w:sz w:val="24"/>
          <w:szCs w:val="24"/>
        </w:rPr>
        <w:t xml:space="preserve">nych względów. W wyniku </w:t>
      </w:r>
      <w:proofErr w:type="spellStart"/>
      <w:r w:rsidR="00AF7F3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DE15B4">
        <w:rPr>
          <w:rFonts w:ascii="Times New Roman" w:hAnsi="Times New Roman" w:cs="Times New Roman"/>
          <w:sz w:val="24"/>
          <w:szCs w:val="24"/>
        </w:rPr>
        <w:t xml:space="preserve"> wielu rzeczy nie udało </w:t>
      </w:r>
      <w:r w:rsidR="00AF7F3B">
        <w:rPr>
          <w:rFonts w:ascii="Times New Roman" w:hAnsi="Times New Roman" w:cs="Times New Roman"/>
          <w:sz w:val="24"/>
          <w:szCs w:val="24"/>
        </w:rPr>
        <w:t xml:space="preserve">się wykonać. </w:t>
      </w:r>
    </w:p>
    <w:p w:rsidR="00DE15B4" w:rsidRDefault="00DE15B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</w:t>
      </w:r>
      <w:r w:rsidR="00AF7F3B">
        <w:rPr>
          <w:rFonts w:ascii="Times New Roman" w:hAnsi="Times New Roman" w:cs="Times New Roman"/>
          <w:sz w:val="24"/>
          <w:szCs w:val="24"/>
        </w:rPr>
        <w:t>Świdnica przedstawiła realizację</w:t>
      </w:r>
      <w:r>
        <w:rPr>
          <w:rFonts w:ascii="Times New Roman" w:hAnsi="Times New Roman" w:cs="Times New Roman"/>
          <w:sz w:val="24"/>
          <w:szCs w:val="24"/>
        </w:rPr>
        <w:t xml:space="preserve"> wydatków budżetowych </w:t>
      </w:r>
      <w:r w:rsidR="00E262B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 poszczególnych działach klasyfikacji budżetowej, ze szczególnym uwzględnieniem wydatków  na gospodarkę odpadami. W 2019 roku wydatkowana została kwota 3 336 676,32 zł, a w roku 2020</w:t>
      </w:r>
      <w:r w:rsidR="00AF7F3B">
        <w:rPr>
          <w:rFonts w:ascii="Times New Roman" w:hAnsi="Times New Roman" w:cs="Times New Roman"/>
          <w:sz w:val="24"/>
          <w:szCs w:val="24"/>
        </w:rPr>
        <w:t xml:space="preserve"> - kwota</w:t>
      </w:r>
      <w:r>
        <w:rPr>
          <w:rFonts w:ascii="Times New Roman" w:hAnsi="Times New Roman" w:cs="Times New Roman"/>
          <w:sz w:val="24"/>
          <w:szCs w:val="24"/>
        </w:rPr>
        <w:t xml:space="preserve"> 4 964 023,54 zł. Wzrost wydatków o 48,61%. To przede wszystkim wynik wzrostu cen i wzrostu opłat środowiskowych o czym niejednokrotnie  w ubiegłym roku b</w:t>
      </w:r>
      <w:r w:rsidR="00CB2E5D">
        <w:rPr>
          <w:rFonts w:ascii="Times New Roman" w:hAnsi="Times New Roman" w:cs="Times New Roman"/>
          <w:sz w:val="24"/>
          <w:szCs w:val="24"/>
        </w:rPr>
        <w:t>yła mowa. Zwiększyła się również liczb</w:t>
      </w:r>
      <w:r>
        <w:rPr>
          <w:rFonts w:ascii="Times New Roman" w:hAnsi="Times New Roman" w:cs="Times New Roman"/>
          <w:sz w:val="24"/>
          <w:szCs w:val="24"/>
        </w:rPr>
        <w:t>a deklaracji z 5 470 w 2</w:t>
      </w:r>
      <w:r w:rsidR="00CB2E5D">
        <w:rPr>
          <w:rFonts w:ascii="Times New Roman" w:hAnsi="Times New Roman" w:cs="Times New Roman"/>
          <w:sz w:val="24"/>
          <w:szCs w:val="24"/>
        </w:rPr>
        <w:t>019 roku do 5 879 w 2020 roku. R</w:t>
      </w:r>
      <w:r>
        <w:rPr>
          <w:rFonts w:ascii="Times New Roman" w:hAnsi="Times New Roman" w:cs="Times New Roman"/>
          <w:sz w:val="24"/>
          <w:szCs w:val="24"/>
        </w:rPr>
        <w:t xml:space="preserve">ealizowany był także program dofinansowania do wymiany pieców. Program realizowany od 2019 roku. W 2019 dofinansowano wymianę 40 pieców, w 2020 było to już 76 pieców na paliwo ekologiczne. </w:t>
      </w:r>
    </w:p>
    <w:p w:rsidR="00DE15B4" w:rsidRDefault="00DE15B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akończenie  swojej wypowiedzi Wójt Gminy Świdnica Pani Teresa Mazurek zaprezentowała Radzie zdjęcia gminy, które przedstawiają jak gmina się rozwija.  Pani Wójt podziękowała za uwagę. Raport o stanie Gminy stanowi załącznik do niniejszego protokołu.</w:t>
      </w:r>
    </w:p>
    <w:p w:rsidR="00DE15B4" w:rsidRDefault="00DE15B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5B4" w:rsidRPr="00F433F8" w:rsidRDefault="00F433F8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) debata nad raportem</w:t>
      </w:r>
    </w:p>
    <w:p w:rsidR="00DE15B4" w:rsidRDefault="00DE15B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alszej kolejności Radni wzięli udział w debacie nad Raportem o stanie Gminy Świdnica.</w:t>
      </w:r>
    </w:p>
    <w:p w:rsidR="00DE15B4" w:rsidRDefault="00DE15B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, poinformowała</w:t>
      </w:r>
      <w:r w:rsidR="00F40694">
        <w:rPr>
          <w:rFonts w:ascii="Times New Roman" w:hAnsi="Times New Roman" w:cs="Times New Roman"/>
          <w:sz w:val="24"/>
          <w:szCs w:val="24"/>
        </w:rPr>
        <w:t>,</w:t>
      </w:r>
      <w:r w:rsidR="00CB2E5D">
        <w:rPr>
          <w:rFonts w:ascii="Times New Roman" w:hAnsi="Times New Roman" w:cs="Times New Roman"/>
          <w:sz w:val="24"/>
          <w:szCs w:val="24"/>
        </w:rPr>
        <w:t xml:space="preserve"> że Wójt Gminy Świdnica składa R</w:t>
      </w:r>
      <w:r w:rsidR="00F40694">
        <w:rPr>
          <w:rFonts w:ascii="Times New Roman" w:hAnsi="Times New Roman" w:cs="Times New Roman"/>
          <w:sz w:val="24"/>
          <w:szCs w:val="24"/>
        </w:rPr>
        <w:t xml:space="preserve">aport o stanie gminy już po raz trzeci. Stanowi on sprawozdanie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40694">
        <w:rPr>
          <w:rFonts w:ascii="Times New Roman" w:hAnsi="Times New Roman" w:cs="Times New Roman"/>
          <w:sz w:val="24"/>
          <w:szCs w:val="24"/>
        </w:rPr>
        <w:t xml:space="preserve">z działalności. Raport obejmuje m.in. informacje o wykonaniu gminnych programów, strategii i realizacji  uchwał Rady Gminy. Po zapoznaniu się  z jego treścią, która przedstawia okres działalności w bardzo trudnym okresie – </w:t>
      </w:r>
      <w:r w:rsidR="00CB2E5D">
        <w:rPr>
          <w:rFonts w:ascii="Times New Roman" w:hAnsi="Times New Roman" w:cs="Times New Roman"/>
          <w:sz w:val="24"/>
          <w:szCs w:val="24"/>
        </w:rPr>
        <w:t>okresie pandemii, wyraziła swoją</w:t>
      </w:r>
      <w:r w:rsidR="00F40694">
        <w:rPr>
          <w:rFonts w:ascii="Times New Roman" w:hAnsi="Times New Roman" w:cs="Times New Roman"/>
          <w:sz w:val="24"/>
          <w:szCs w:val="24"/>
        </w:rPr>
        <w:t xml:space="preserve"> aprobatę, że pomimo tak trudnego czasu udało się Pani Wójt zrealizować  tyle zadań, które postawiliśmy m.in. my przed Panią Wójt.</w:t>
      </w:r>
    </w:p>
    <w:p w:rsidR="00F40694" w:rsidRDefault="00F4069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olejny głos w dyskusji zabrała Wójt</w:t>
      </w:r>
      <w:r w:rsidR="00CB2E5D">
        <w:rPr>
          <w:rFonts w:ascii="Times New Roman" w:hAnsi="Times New Roman" w:cs="Times New Roman"/>
          <w:sz w:val="24"/>
          <w:szCs w:val="24"/>
        </w:rPr>
        <w:t xml:space="preserve"> Pani Teresa Mazurek</w:t>
      </w:r>
      <w:r>
        <w:rPr>
          <w:rFonts w:ascii="Times New Roman" w:hAnsi="Times New Roman" w:cs="Times New Roman"/>
          <w:sz w:val="24"/>
          <w:szCs w:val="24"/>
        </w:rPr>
        <w:t>, która dopowiedziała, że to co przedstawił</w:t>
      </w:r>
      <w:r w:rsidR="00E262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E5D">
        <w:rPr>
          <w:rFonts w:ascii="Times New Roman" w:hAnsi="Times New Roman" w:cs="Times New Roman"/>
          <w:sz w:val="24"/>
          <w:szCs w:val="24"/>
        </w:rPr>
        <w:t xml:space="preserve"> to tylko mały wycinek z raportu</w:t>
      </w:r>
      <w:r>
        <w:rPr>
          <w:rFonts w:ascii="Times New Roman" w:hAnsi="Times New Roman" w:cs="Times New Roman"/>
          <w:sz w:val="24"/>
          <w:szCs w:val="24"/>
        </w:rPr>
        <w:t>. Cały Raport o stanie Gminy Świdnica jest umieszczony na naszej stronie internetowej. Każdy może się z nim dokładnie zapoznać. Zachęciła do lektury. Przewodnicząca Rady Gminy Świdnica dodała, że egzemplarz w wersji papierowej dostępny jest również w Biurze Rady.</w:t>
      </w:r>
    </w:p>
    <w:p w:rsidR="00F40694" w:rsidRDefault="00F40694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y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Ż</w:t>
      </w:r>
      <w:r w:rsidR="00A326D8">
        <w:rPr>
          <w:rFonts w:ascii="Times New Roman" w:hAnsi="Times New Roman" w:cs="Times New Roman"/>
          <w:sz w:val="24"/>
          <w:szCs w:val="24"/>
        </w:rPr>
        <w:t>uberek</w:t>
      </w:r>
      <w:proofErr w:type="spellEnd"/>
      <w:r w:rsidR="00A326D8">
        <w:rPr>
          <w:rFonts w:ascii="Times New Roman" w:hAnsi="Times New Roman" w:cs="Times New Roman"/>
          <w:sz w:val="24"/>
          <w:szCs w:val="24"/>
        </w:rPr>
        <w:t xml:space="preserve"> wskazał, że w wyniku realizacji w 2020 roku budżet zamknął się nadwyżką w kwocie 8 294 000 zł, przy planowanym deficycie 5 431 000 zł. Część zaplanowanych zadań nie została jednak zrealizowana, ze względu na panującą pandemię Covid-19. Pomimo wielu trudności i ogranicz</w:t>
      </w:r>
      <w:r w:rsidR="00CB2E5D">
        <w:rPr>
          <w:rFonts w:ascii="Times New Roman" w:hAnsi="Times New Roman" w:cs="Times New Roman"/>
          <w:sz w:val="24"/>
          <w:szCs w:val="24"/>
        </w:rPr>
        <w:t xml:space="preserve">eń udało się zrealizować znaczną część  budżetu, </w:t>
      </w:r>
      <w:r w:rsidR="00A326D8">
        <w:rPr>
          <w:rFonts w:ascii="Times New Roman" w:hAnsi="Times New Roman" w:cs="Times New Roman"/>
          <w:sz w:val="24"/>
          <w:szCs w:val="24"/>
        </w:rPr>
        <w:t xml:space="preserve"> po stro</w:t>
      </w:r>
      <w:r w:rsidR="00CB2E5D">
        <w:rPr>
          <w:rFonts w:ascii="Times New Roman" w:hAnsi="Times New Roman" w:cs="Times New Roman"/>
          <w:sz w:val="24"/>
          <w:szCs w:val="24"/>
        </w:rPr>
        <w:t>nie wydatków budżet zrealizowano</w:t>
      </w:r>
      <w:r w:rsidR="00A326D8">
        <w:rPr>
          <w:rFonts w:ascii="Times New Roman" w:hAnsi="Times New Roman" w:cs="Times New Roman"/>
          <w:sz w:val="24"/>
          <w:szCs w:val="24"/>
        </w:rPr>
        <w:t xml:space="preserve"> w 87%, natomiast</w:t>
      </w:r>
      <w:r w:rsidR="00CB2E5D">
        <w:rPr>
          <w:rFonts w:ascii="Times New Roman" w:hAnsi="Times New Roman" w:cs="Times New Roman"/>
          <w:sz w:val="24"/>
          <w:szCs w:val="24"/>
        </w:rPr>
        <w:t xml:space="preserve"> po stronie dochodów budżet  zrealizowano</w:t>
      </w:r>
      <w:r w:rsidR="00A326D8">
        <w:rPr>
          <w:rFonts w:ascii="Times New Roman" w:hAnsi="Times New Roman" w:cs="Times New Roman"/>
          <w:sz w:val="24"/>
          <w:szCs w:val="24"/>
        </w:rPr>
        <w:t xml:space="preserve"> w 100%. Dług gminy na koniec 2020 roku stanowił 46% wykonanych dochodów. Została również </w:t>
      </w:r>
      <w:r w:rsidR="00103758">
        <w:rPr>
          <w:rFonts w:ascii="Times New Roman" w:hAnsi="Times New Roman" w:cs="Times New Roman"/>
          <w:sz w:val="24"/>
          <w:szCs w:val="24"/>
        </w:rPr>
        <w:t xml:space="preserve">wypracowana nadwyżka operacyjna. Kalkulowana </w:t>
      </w:r>
      <w:r w:rsidR="00CB2E5D">
        <w:rPr>
          <w:rFonts w:ascii="Times New Roman" w:hAnsi="Times New Roman" w:cs="Times New Roman"/>
          <w:sz w:val="24"/>
          <w:szCs w:val="24"/>
        </w:rPr>
        <w:t xml:space="preserve">ona </w:t>
      </w:r>
      <w:r w:rsidR="00103758">
        <w:rPr>
          <w:rFonts w:ascii="Times New Roman" w:hAnsi="Times New Roman" w:cs="Times New Roman"/>
          <w:sz w:val="24"/>
          <w:szCs w:val="24"/>
        </w:rPr>
        <w:t>była na kwotę  3 </w:t>
      </w:r>
      <w:r w:rsidR="00CB2E5D">
        <w:rPr>
          <w:rFonts w:ascii="Times New Roman" w:hAnsi="Times New Roman" w:cs="Times New Roman"/>
          <w:sz w:val="24"/>
          <w:szCs w:val="24"/>
        </w:rPr>
        <w:t>968 000 zł natomiast wypracowano</w:t>
      </w:r>
      <w:r w:rsidR="00E262BB">
        <w:rPr>
          <w:rFonts w:ascii="Times New Roman" w:hAnsi="Times New Roman" w:cs="Times New Roman"/>
          <w:sz w:val="24"/>
          <w:szCs w:val="24"/>
        </w:rPr>
        <w:t xml:space="preserve"> nadwyżkę</w:t>
      </w:r>
      <w:r w:rsidR="00CB2E5D">
        <w:rPr>
          <w:rFonts w:ascii="Times New Roman" w:hAnsi="Times New Roman" w:cs="Times New Roman"/>
          <w:sz w:val="24"/>
          <w:szCs w:val="24"/>
        </w:rPr>
        <w:t xml:space="preserve"> </w:t>
      </w:r>
      <w:r w:rsidR="00103758">
        <w:rPr>
          <w:rFonts w:ascii="Times New Roman" w:hAnsi="Times New Roman" w:cs="Times New Roman"/>
          <w:sz w:val="24"/>
          <w:szCs w:val="24"/>
        </w:rPr>
        <w:t>na kwotę 10</w:t>
      </w:r>
      <w:r w:rsidR="00CB2E5D">
        <w:rPr>
          <w:rFonts w:ascii="Times New Roman" w:hAnsi="Times New Roman" w:cs="Times New Roman"/>
          <w:sz w:val="24"/>
          <w:szCs w:val="24"/>
        </w:rPr>
        <w:t xml:space="preserve"> </w:t>
      </w:r>
      <w:r w:rsidR="00E262BB">
        <w:rPr>
          <w:rFonts w:ascii="Times New Roman" w:hAnsi="Times New Roman" w:cs="Times New Roman"/>
          <w:sz w:val="24"/>
          <w:szCs w:val="24"/>
        </w:rPr>
        <w:t>663 000 zł</w:t>
      </w:r>
      <w:r w:rsidR="00103758">
        <w:rPr>
          <w:rFonts w:ascii="Times New Roman" w:hAnsi="Times New Roman" w:cs="Times New Roman"/>
          <w:sz w:val="24"/>
          <w:szCs w:val="24"/>
        </w:rPr>
        <w:t xml:space="preserve">. Wypracowana nadwyżka budżetowa </w:t>
      </w:r>
      <w:r w:rsidR="00CB2E5D">
        <w:rPr>
          <w:rFonts w:ascii="Times New Roman" w:hAnsi="Times New Roman" w:cs="Times New Roman"/>
          <w:sz w:val="24"/>
          <w:szCs w:val="24"/>
        </w:rPr>
        <w:t xml:space="preserve">i operacyjna </w:t>
      </w:r>
      <w:r w:rsidR="00103758">
        <w:rPr>
          <w:rFonts w:ascii="Times New Roman" w:hAnsi="Times New Roman" w:cs="Times New Roman"/>
          <w:sz w:val="24"/>
          <w:szCs w:val="24"/>
        </w:rPr>
        <w:t>pozwala na zachowanie płynności finansowej budżetu gminy, jak również na spłatę zobowiązań wynikających   z emisji obligacji. Pomimo wielu niedogodności złego czasu, jaki mieliśmy w 2020 r. realizacja budżetu – wszystkich zadań, które zostały zaplanowane</w:t>
      </w:r>
      <w:r w:rsidR="00CB2E5D">
        <w:rPr>
          <w:rFonts w:ascii="Times New Roman" w:hAnsi="Times New Roman" w:cs="Times New Roman"/>
          <w:sz w:val="24"/>
          <w:szCs w:val="24"/>
        </w:rPr>
        <w:t xml:space="preserve"> powiodła się. Wpływa to</w:t>
      </w:r>
      <w:r w:rsidR="00103758">
        <w:rPr>
          <w:rFonts w:ascii="Times New Roman" w:hAnsi="Times New Roman" w:cs="Times New Roman"/>
          <w:sz w:val="24"/>
          <w:szCs w:val="24"/>
        </w:rPr>
        <w:t xml:space="preserve"> na rozwój naszej gminy i lepsze życie naszych mieszkańców. W imieniu swoim i w imieniu Komisji Budżetu i Finansów podziękował za pracę w tym trudnym okresie. Podziękowania złożył Pan</w:t>
      </w:r>
      <w:r w:rsidR="00CB2E5D">
        <w:rPr>
          <w:rFonts w:ascii="Times New Roman" w:hAnsi="Times New Roman" w:cs="Times New Roman"/>
          <w:sz w:val="24"/>
          <w:szCs w:val="24"/>
        </w:rPr>
        <w:t>i Wójt, kierownictwu, wszystkim</w:t>
      </w:r>
      <w:r w:rsidR="00103758">
        <w:rPr>
          <w:rFonts w:ascii="Times New Roman" w:hAnsi="Times New Roman" w:cs="Times New Roman"/>
          <w:sz w:val="24"/>
          <w:szCs w:val="24"/>
        </w:rPr>
        <w:t xml:space="preserve"> pracownikom. Uważa, że praca w tak trudnych warunkach przyniosła z pewnością mniej satysfakcji, ponieważ nie mogliśmy się spotykać, aczkolwiek realizacja zadań nie została zaburzona i zachwiana, za co serdecznie podziękował. </w:t>
      </w:r>
    </w:p>
    <w:p w:rsidR="00AE06F9" w:rsidRDefault="00AE06F9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kolejna głos zabrała radna Lucyn</w:t>
      </w:r>
      <w:r w:rsidR="00CB2E5D">
        <w:rPr>
          <w:rFonts w:ascii="Times New Roman" w:hAnsi="Times New Roman" w:cs="Times New Roman"/>
          <w:sz w:val="24"/>
          <w:szCs w:val="24"/>
        </w:rPr>
        <w:t>a Mroczek wskazując na ujętą w R</w:t>
      </w:r>
      <w:r>
        <w:rPr>
          <w:rFonts w:ascii="Times New Roman" w:hAnsi="Times New Roman" w:cs="Times New Roman"/>
          <w:sz w:val="24"/>
          <w:szCs w:val="24"/>
        </w:rPr>
        <w:t xml:space="preserve">aporcie szeroką działalność ośrodka pomocy społecznej. Mieszkańcy oprócz wsparcia finansowego otrzymują szerokie wsparcie rzeczowe, doradcze oraz informacyjne. </w:t>
      </w:r>
      <w:r w:rsidR="001634A0">
        <w:rPr>
          <w:rFonts w:ascii="Times New Roman" w:hAnsi="Times New Roman" w:cs="Times New Roman"/>
          <w:sz w:val="24"/>
          <w:szCs w:val="24"/>
        </w:rPr>
        <w:t>Radna wskazała ponadto na szerokie działania ze strony gminy w kierunku ochrony środowiska – realiza</w:t>
      </w:r>
      <w:r w:rsidR="00E262BB">
        <w:rPr>
          <w:rFonts w:ascii="Times New Roman" w:hAnsi="Times New Roman" w:cs="Times New Roman"/>
          <w:sz w:val="24"/>
          <w:szCs w:val="24"/>
        </w:rPr>
        <w:t>cja programów związana z wymianą</w:t>
      </w:r>
      <w:r w:rsidR="001634A0">
        <w:rPr>
          <w:rFonts w:ascii="Times New Roman" w:hAnsi="Times New Roman" w:cs="Times New Roman"/>
          <w:sz w:val="24"/>
          <w:szCs w:val="24"/>
        </w:rPr>
        <w:t xml:space="preserve"> pieców  i przydomowych oczyszczalni ścieków. </w:t>
      </w:r>
    </w:p>
    <w:p w:rsidR="001634A0" w:rsidRDefault="00CB2E5D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1634A0">
        <w:rPr>
          <w:rFonts w:ascii="Times New Roman" w:hAnsi="Times New Roman" w:cs="Times New Roman"/>
          <w:sz w:val="24"/>
          <w:szCs w:val="24"/>
        </w:rPr>
        <w:t xml:space="preserve"> związku z brakiem chętnych w dyskusji Przewodnicząca Rady Gminy Świdnica zamknęła debatę nad Raportem o stanie Gminy Świdnica.</w:t>
      </w:r>
    </w:p>
    <w:p w:rsidR="001634A0" w:rsidRDefault="001634A0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4A0" w:rsidRPr="00F433F8" w:rsidRDefault="001634A0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b) głosowanie nad projektem uchwały w sprawie udzielenia Wójtowi Gminy Świdnica wotum zaufan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>ia.</w:t>
      </w:r>
    </w:p>
    <w:p w:rsidR="001634A0" w:rsidRDefault="001634A0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 udzielenia Wójtowi Gminy Świdnica wotum zaufania, przedłożyła Przewodnicząca Rady Gminy Świdnica Pani Regina Adamska. Dyskusji nie prowadzono.</w:t>
      </w:r>
    </w:p>
    <w:p w:rsidR="001634A0" w:rsidRDefault="001634A0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4A0" w:rsidRDefault="001634A0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XLI/418/2021 w sprawie udzielenia Wójtowi Gminy Ś</w:t>
      </w:r>
      <w:r w:rsidR="00015ADE">
        <w:rPr>
          <w:rFonts w:ascii="Times New Roman" w:hAnsi="Times New Roman" w:cs="Times New Roman"/>
          <w:i/>
          <w:sz w:val="24"/>
          <w:szCs w:val="24"/>
        </w:rPr>
        <w:t>widnica wotum zaufania podjęto:</w:t>
      </w:r>
    </w:p>
    <w:p w:rsidR="00015ADE" w:rsidRDefault="00015ADE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za podjęciem uchwały – 14 radnych,</w:t>
      </w:r>
    </w:p>
    <w:p w:rsidR="00015ADE" w:rsidRDefault="00015ADE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ciw – 0 radnych</w:t>
      </w:r>
    </w:p>
    <w:p w:rsidR="00015ADE" w:rsidRDefault="00015ADE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wstrzymujących się – 1 radny.</w:t>
      </w:r>
    </w:p>
    <w:p w:rsidR="00015ADE" w:rsidRDefault="00015ADE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ADE" w:rsidRDefault="00015AD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F433F8" w:rsidRDefault="00F433F8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3F8" w:rsidRPr="00F433F8" w:rsidRDefault="00015ADE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Ad. 7. Rozpatrzenie sprawozdania z wykonania budżetu gminy za 2020 rok:</w:t>
      </w:r>
    </w:p>
    <w:p w:rsidR="00015ADE" w:rsidRPr="00F433F8" w:rsidRDefault="00CB2E5D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) wystąpienie</w:t>
      </w:r>
      <w:r w:rsidR="00015ADE" w:rsidRPr="00F4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Wójta w sprawie sprawozdania z 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>realizacji budżetu za 2020 rok:</w:t>
      </w:r>
    </w:p>
    <w:p w:rsidR="00015ADE" w:rsidRDefault="00F4077F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wykonania budżetu za 2020 rok Wójt Gminy Świdnica Pani Teresa Mazurek</w:t>
      </w:r>
      <w:r w:rsidR="00CB2E5D">
        <w:rPr>
          <w:rFonts w:ascii="Times New Roman" w:hAnsi="Times New Roman" w:cs="Times New Roman"/>
          <w:sz w:val="24"/>
          <w:szCs w:val="24"/>
        </w:rPr>
        <w:t xml:space="preserve"> rozpoczęła od przedstawienia</w:t>
      </w:r>
      <w:r>
        <w:rPr>
          <w:rFonts w:ascii="Times New Roman" w:hAnsi="Times New Roman" w:cs="Times New Roman"/>
          <w:sz w:val="24"/>
          <w:szCs w:val="24"/>
        </w:rPr>
        <w:t xml:space="preserve"> gospodarki finansowej. Rok 2020 był o tyle trudny w realizacji </w:t>
      </w:r>
      <w:r>
        <w:rPr>
          <w:rFonts w:ascii="Times New Roman" w:hAnsi="Times New Roman" w:cs="Times New Roman"/>
          <w:sz w:val="24"/>
          <w:szCs w:val="24"/>
        </w:rPr>
        <w:lastRenderedPageBreak/>
        <w:t>budżetu, że pracowaliśmy w reżimie sanitarnym, wiele osób z naszych pracowników chorowało i pomimo to musieliśmy zapewnić ciągłość działalności urzędu i realizacji zadań, jakie mieliśmy do wykonania. Mimo wszystko należy zwrócić uwagę, że udało nam się zrealizować dochody w ponadto 100%. Wydatki zostały zrealizowane w mniejszym stopniu, ale to również daje dobry start w 2021 rok. W bieżącym roku możemy ze spokojem realizować zaplanowane inwestycje. Po raz kolejny podkreśliła, że wydatki ponoszone na pomoc s</w:t>
      </w:r>
      <w:r w:rsidR="00CB2E5D">
        <w:rPr>
          <w:rFonts w:ascii="Times New Roman" w:hAnsi="Times New Roman" w:cs="Times New Roman"/>
          <w:sz w:val="24"/>
          <w:szCs w:val="24"/>
        </w:rPr>
        <w:t>połeczną  stanowią bardzo wysoką pozycję</w:t>
      </w:r>
      <w:r>
        <w:rPr>
          <w:rFonts w:ascii="Times New Roman" w:hAnsi="Times New Roman" w:cs="Times New Roman"/>
          <w:sz w:val="24"/>
          <w:szCs w:val="24"/>
        </w:rPr>
        <w:t xml:space="preserve"> z w budżecie. W połączeniu z wydatkami na oświatę stanowią ponad 50% wydatków całego budżetu. Wskazała, że rosną również wydatki bieżące. Stąd na działania inwestycyjne nie pozosta</w:t>
      </w:r>
      <w:r w:rsidR="00CB2E5D">
        <w:rPr>
          <w:rFonts w:ascii="Times New Roman" w:hAnsi="Times New Roman" w:cs="Times New Roman"/>
          <w:sz w:val="24"/>
          <w:szCs w:val="24"/>
        </w:rPr>
        <w:t>je za wiele środków. Dlatego też</w:t>
      </w:r>
      <w:r>
        <w:rPr>
          <w:rFonts w:ascii="Times New Roman" w:hAnsi="Times New Roman" w:cs="Times New Roman"/>
          <w:sz w:val="24"/>
          <w:szCs w:val="24"/>
        </w:rPr>
        <w:t xml:space="preserve"> dokładamy wszelkich starań, aby wpływy do naszego budżetu były większe, </w:t>
      </w:r>
      <w:r w:rsidR="00CB2E5D">
        <w:rPr>
          <w:rFonts w:ascii="Times New Roman" w:hAnsi="Times New Roman" w:cs="Times New Roman"/>
          <w:sz w:val="24"/>
          <w:szCs w:val="24"/>
        </w:rPr>
        <w:t>zabiegamy</w:t>
      </w:r>
      <w:r>
        <w:rPr>
          <w:rFonts w:ascii="Times New Roman" w:hAnsi="Times New Roman" w:cs="Times New Roman"/>
          <w:sz w:val="24"/>
          <w:szCs w:val="24"/>
        </w:rPr>
        <w:t xml:space="preserve"> o podatników, </w:t>
      </w:r>
      <w:r w:rsidR="00CB2E5D">
        <w:rPr>
          <w:rFonts w:ascii="Times New Roman" w:hAnsi="Times New Roman" w:cs="Times New Roman"/>
          <w:sz w:val="24"/>
          <w:szCs w:val="24"/>
        </w:rPr>
        <w:t xml:space="preserve"> prowadzimy</w:t>
      </w:r>
      <w:r>
        <w:rPr>
          <w:rFonts w:ascii="Times New Roman" w:hAnsi="Times New Roman" w:cs="Times New Roman"/>
          <w:sz w:val="24"/>
          <w:szCs w:val="24"/>
        </w:rPr>
        <w:t xml:space="preserve"> taką politykę, aby tych dochodów w budżecie było jak najwięcej. </w:t>
      </w:r>
      <w:r w:rsidR="00CB2E5D">
        <w:rPr>
          <w:rFonts w:ascii="Times New Roman" w:hAnsi="Times New Roman" w:cs="Times New Roman"/>
          <w:sz w:val="24"/>
          <w:szCs w:val="24"/>
        </w:rPr>
        <w:t>Pani Wójt wyraziła zadowolenie</w:t>
      </w:r>
      <w:r w:rsidR="00B42785">
        <w:rPr>
          <w:rFonts w:ascii="Times New Roman" w:hAnsi="Times New Roman" w:cs="Times New Roman"/>
          <w:sz w:val="24"/>
          <w:szCs w:val="24"/>
        </w:rPr>
        <w:t>, że w 2020 udało się zrealizować kolejne drogi na terenie naszej gminy. Jest to bolączka naszych mieszkańców, zarówno tych, którzy dopiero się wprowadzają jak i tych, którzy mieszkają od urodzenia. W 2020 roku udało się rozpocząć</w:t>
      </w:r>
      <w:r w:rsidR="00CB2E5D">
        <w:rPr>
          <w:rFonts w:ascii="Times New Roman" w:hAnsi="Times New Roman" w:cs="Times New Roman"/>
          <w:sz w:val="24"/>
          <w:szCs w:val="24"/>
        </w:rPr>
        <w:t xml:space="preserve"> inwestycję związaną</w:t>
      </w:r>
      <w:r w:rsidR="00B42785">
        <w:rPr>
          <w:rFonts w:ascii="Times New Roman" w:hAnsi="Times New Roman" w:cs="Times New Roman"/>
          <w:sz w:val="24"/>
          <w:szCs w:val="24"/>
        </w:rPr>
        <w:t xml:space="preserve"> z budową żłobka i przedszkola na terenie naszej gminy. Pani Wójt wyraziła nadzieję, że te dwie inwestycje w jakiś sposób umożliwią rodzicom na  pójście do pracy. Po raz kolejny podkreśliła, że  bardzo wzrastają wydatki bieżące, a w 2020 roku dochody w samorządach zostały obniżone z uwagi na zwolnienie z odprowadzania podatków osób do 26 roku życia. To również ma swoje odzwierciedlenie w dochodach. Pani Wójt podziękowała za uwagę.</w:t>
      </w:r>
    </w:p>
    <w:p w:rsidR="00B42785" w:rsidRDefault="00B4278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785" w:rsidRPr="00F433F8" w:rsidRDefault="00B42785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b) Przedstawienie opinii Regionalnej Izby Obrachunkowej o sprawozdaniu z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budżetu za 2020 rok</w:t>
      </w:r>
    </w:p>
    <w:p w:rsidR="00B42785" w:rsidRDefault="00B42785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Regionalnej Izby Obrachunkowej o przedłożonym przez Wójta Gminy Świdnica sprawozdaniu z wykonania budżetu Gminy Świdnica za 2020 rok odczytała Skarbnik Gminy Pani Anna S</w:t>
      </w:r>
      <w:r w:rsidR="00BD08B2">
        <w:rPr>
          <w:rFonts w:ascii="Times New Roman" w:hAnsi="Times New Roman" w:cs="Times New Roman"/>
          <w:sz w:val="24"/>
          <w:szCs w:val="24"/>
        </w:rPr>
        <w:t xml:space="preserve">zymkiewicz (uchwała nr XII/12/2021 Składu Orzekającego Regionalnej Izby Obrachunkowej we Wrocławiu z dnia 20 kwietnia 2021 r. w sprawie opinii o przedłożonym przez Wójta Gminy Świdnica sprawozdaniu rocznym z wykonania budżetu Gminy Świdnica za 2020rok). Opinia jest pozytywna. </w:t>
      </w:r>
    </w:p>
    <w:p w:rsidR="00BD08B2" w:rsidRDefault="00BD08B2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AC" w:rsidRPr="00F433F8" w:rsidRDefault="00BD08B2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c) Przedstawienie oceny sprawozdania finansowego z wykonania budżetu gminy za 2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>020 rok przez Komisję Rewizyjną</w:t>
      </w:r>
    </w:p>
    <w:p w:rsidR="006E51AC" w:rsidRDefault="006E51AC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 Pan Roman Jadach  przedstawił Radzie ocenę sprawozdania finansowego za 2020 rok.</w:t>
      </w:r>
    </w:p>
    <w:p w:rsidR="006E51AC" w:rsidRDefault="006E51AC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AC" w:rsidRPr="00F433F8" w:rsidRDefault="006E51AC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d) przedstawienie  oceny sprawozdania z wykonania budżetu za 20</w:t>
      </w:r>
      <w:r w:rsidR="00CB2E5D">
        <w:rPr>
          <w:rFonts w:ascii="Times New Roman" w:hAnsi="Times New Roman" w:cs="Times New Roman"/>
          <w:b/>
          <w:sz w:val="24"/>
          <w:szCs w:val="24"/>
          <w:u w:val="single"/>
        </w:rPr>
        <w:t>20 rok przez Komisję Rewizyjną</w:t>
      </w:r>
    </w:p>
    <w:p w:rsidR="006E51AC" w:rsidRDefault="006E51AC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wizyjnej Pan Roman Jadach przedstawił Radzie ocenę sprawozdania z wykonania budżetu za 2020 rok.</w:t>
      </w:r>
    </w:p>
    <w:p w:rsidR="00F433F8" w:rsidRDefault="00F433F8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AC" w:rsidRPr="00F433F8" w:rsidRDefault="006E51AC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e) przedstawienie przez Komisj</w:t>
      </w:r>
      <w:r w:rsidR="007D5067" w:rsidRPr="00F433F8">
        <w:rPr>
          <w:rFonts w:ascii="Times New Roman" w:hAnsi="Times New Roman" w:cs="Times New Roman"/>
          <w:b/>
          <w:sz w:val="24"/>
          <w:szCs w:val="24"/>
          <w:u w:val="single"/>
        </w:rPr>
        <w:t>ę</w:t>
      </w: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wizyjną 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ku w sprawie absolutorium </w:t>
      </w:r>
    </w:p>
    <w:p w:rsidR="006E51AC" w:rsidRDefault="006E51AC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D5067">
        <w:rPr>
          <w:rFonts w:ascii="Times New Roman" w:hAnsi="Times New Roman" w:cs="Times New Roman"/>
          <w:sz w:val="24"/>
          <w:szCs w:val="24"/>
        </w:rPr>
        <w:t xml:space="preserve"> Komisji Rewizyjnej Pan Roman Jadach</w:t>
      </w:r>
      <w:r w:rsidR="00EF3A6E">
        <w:rPr>
          <w:rFonts w:ascii="Times New Roman" w:hAnsi="Times New Roman" w:cs="Times New Roman"/>
          <w:sz w:val="24"/>
          <w:szCs w:val="24"/>
        </w:rPr>
        <w:t xml:space="preserve"> przedstawił Radzie wniosek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3A6E">
        <w:rPr>
          <w:rFonts w:ascii="Times New Roman" w:hAnsi="Times New Roman" w:cs="Times New Roman"/>
          <w:sz w:val="24"/>
          <w:szCs w:val="24"/>
        </w:rPr>
        <w:t xml:space="preserve"> w sprawie absolutorium.</w:t>
      </w:r>
    </w:p>
    <w:p w:rsidR="00F433F8" w:rsidRDefault="00F433F8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6E" w:rsidRPr="00F433F8" w:rsidRDefault="00EF3A6E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f) przedstawienie opinii Regionalnej Izby Obrachunkowej w spra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>wie wniosku Komisji Rewizyjnej.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Regionalnej Izby Obrachunkowej w sprawie wniosku Komisji Rewizyjnej dotyczącej udzielenia absolutorium Wójtowi Gminy Świdnica odczytała Skarbnik  Gminy Pani Anna </w:t>
      </w:r>
      <w:r w:rsidR="00615F20">
        <w:rPr>
          <w:rFonts w:ascii="Times New Roman" w:hAnsi="Times New Roman" w:cs="Times New Roman"/>
          <w:sz w:val="24"/>
          <w:szCs w:val="24"/>
        </w:rPr>
        <w:t>Szymkiewicz (Uchwała nr XII/25/2021 Składu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zekającego</w:t>
      </w:r>
      <w:r w:rsidR="00CB2E5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gionalnej Izb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rachunkowej  we Wrocławiu z dnia 21 maja 2021 r. w sprawie opinii wniosku Komisji Rewizyjnej Rady Gminy Świdnica o udzielenie absolutorium Wójtowi Gminy Świdnica). 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6E" w:rsidRPr="00F433F8" w:rsidRDefault="00F433F8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) dyskusja 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i nie prowadzono.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6E" w:rsidRPr="00F433F8" w:rsidRDefault="00CB2E5D" w:rsidP="00FE7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EF3A6E" w:rsidRPr="00F433F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433F8">
        <w:rPr>
          <w:rFonts w:ascii="Times New Roman" w:hAnsi="Times New Roman" w:cs="Times New Roman"/>
          <w:b/>
          <w:sz w:val="24"/>
          <w:szCs w:val="24"/>
          <w:u w:val="single"/>
        </w:rPr>
        <w:t>. Rozpatrzenie projektów uchwał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ojekt uchwały w sprawie zatwierdzenia sprawozdania finansowego za 2020 rok przedłożyła Przewodnicząca Rady Gminy Świdnica Pani Regina Adamska. </w:t>
      </w:r>
    </w:p>
    <w:p w:rsidR="00EF3A6E" w:rsidRDefault="00EF3A6E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6E" w:rsidRDefault="00CB2E5D" w:rsidP="00FE7B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</w:t>
      </w:r>
      <w:r w:rsidR="00EF3A6E">
        <w:rPr>
          <w:rFonts w:ascii="Times New Roman" w:hAnsi="Times New Roman" w:cs="Times New Roman"/>
          <w:i/>
          <w:sz w:val="24"/>
          <w:szCs w:val="24"/>
        </w:rPr>
        <w:t>r XLI/419/2021 w sprawie zatwierdzenia sprawozdania f</w:t>
      </w:r>
      <w:r w:rsidR="00493471">
        <w:rPr>
          <w:rFonts w:ascii="Times New Roman" w:hAnsi="Times New Roman" w:cs="Times New Roman"/>
          <w:i/>
          <w:sz w:val="24"/>
          <w:szCs w:val="24"/>
        </w:rPr>
        <w:t>inansowego za 2020 rok  podjęto 15 głosami za – jednogłośnie. Obecnych na sesji było 15 radnych.</w:t>
      </w:r>
    </w:p>
    <w:p w:rsidR="00493471" w:rsidRDefault="00493471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493471" w:rsidRDefault="00493471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ojekt uchwały w sprawie udzielenia Wójtowi Gminy Świdnica absolutorium z tytułu wykonania budżetu Gminy Świdnica za 2020 rok przedłożyła Przewodnicząca Rady Gminy Świdnica Pani Regina Adamska. Dyskusji nie prowadzono. 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r XLI/420/2021 w sprawie udzielenia Wójtowi Gminy Świdnica absolutorium z tytułu wykonania budżetu Gminy Świdnica za 2020 rok podjęto.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ecnych na sesji – 15 radnych: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za podjęciem uchwały – 14 radnych;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ciw – 0 radnych;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wstrzymujący się – 1 radny.</w:t>
      </w: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471" w:rsidRDefault="00493471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493471" w:rsidRDefault="00493471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471" w:rsidRDefault="00493471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Gminy Świdnica Pani Regina Adamska złożyła gratulacje dla Wójt Gminy Świdnica w związku z udzielonym absolutorium. </w:t>
      </w:r>
    </w:p>
    <w:p w:rsidR="00493471" w:rsidRDefault="00493471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Świdnica Pani Teresa Mazurek podziękowała Radzie za udzielone absolutorium, za współpracę w niełatwym 2020 roku. Podziękowała również Zastępcy Wójta, Pani Skarbnik, Pani Sekretarz, całemu kierownictwu oraz wszystkim pracownikom, jednostkom organizacyjnym, spółce oraz wszystkim, którzy przyczynili się do realizacji  budżetu za 2020 rok.</w:t>
      </w:r>
      <w:r w:rsidR="00740D60">
        <w:rPr>
          <w:rFonts w:ascii="Times New Roman" w:hAnsi="Times New Roman" w:cs="Times New Roman"/>
          <w:sz w:val="24"/>
          <w:szCs w:val="24"/>
        </w:rPr>
        <w:t xml:space="preserve"> Wyraziła nadzieje, że kolejny budżet uda się również zrealizować na dobrym poziomie. Radni i kierownicy wręczyli Pani Wójt kwiaty  i złożyli gratulacje.</w:t>
      </w:r>
    </w:p>
    <w:p w:rsidR="00740D60" w:rsidRPr="00493471" w:rsidRDefault="00740D60" w:rsidP="00FE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B65" w:rsidRDefault="00493471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43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 w sprawie zmiany Wieloletniej Prognozy Finansowej Gminy Świdnica przedłożyła Przewodnicząca Rady Gminy Świdnic</w:t>
      </w:r>
      <w:r w:rsidR="00CB2E5D">
        <w:rPr>
          <w:rFonts w:ascii="Times New Roman" w:hAnsi="Times New Roman" w:cs="Times New Roman"/>
          <w:sz w:val="24"/>
          <w:szCs w:val="24"/>
        </w:rPr>
        <w:t>a Pani Regina Adamska. Pozytywną opinię</w:t>
      </w:r>
      <w:r>
        <w:rPr>
          <w:rFonts w:ascii="Times New Roman" w:hAnsi="Times New Roman" w:cs="Times New Roman"/>
          <w:sz w:val="24"/>
          <w:szCs w:val="24"/>
        </w:rPr>
        <w:t xml:space="preserve"> wydała Komisja Budżetu i Finansów.</w:t>
      </w:r>
      <w:r w:rsidR="00740D60">
        <w:rPr>
          <w:rFonts w:ascii="Times New Roman" w:hAnsi="Times New Roman" w:cs="Times New Roman"/>
          <w:sz w:val="24"/>
          <w:szCs w:val="24"/>
        </w:rPr>
        <w:t xml:space="preserve"> Przewodniczący Komisji Pan Tadeusz </w:t>
      </w:r>
      <w:proofErr w:type="spellStart"/>
      <w:r w:rsidR="00740D60"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 w:rsidR="00740D60">
        <w:rPr>
          <w:rFonts w:ascii="Times New Roman" w:hAnsi="Times New Roman" w:cs="Times New Roman"/>
          <w:sz w:val="24"/>
          <w:szCs w:val="24"/>
        </w:rPr>
        <w:t xml:space="preserve"> poinformował, że komisja wydała pozytywną opinię do projektu uchwały wraz z autopoprawką.</w:t>
      </w:r>
      <w:r w:rsidR="00BB6F34">
        <w:rPr>
          <w:rFonts w:ascii="Times New Roman" w:hAnsi="Times New Roman" w:cs="Times New Roman"/>
          <w:sz w:val="24"/>
          <w:szCs w:val="24"/>
        </w:rPr>
        <w:t xml:space="preserve"> Dyskusji nie prowadzono.</w:t>
      </w:r>
    </w:p>
    <w:p w:rsidR="00740D60" w:rsidRDefault="00740D60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D60" w:rsidRDefault="00CB2E5D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</w:t>
      </w:r>
      <w:r w:rsidR="00740D60">
        <w:rPr>
          <w:rFonts w:ascii="Times New Roman" w:hAnsi="Times New Roman" w:cs="Times New Roman"/>
          <w:i/>
          <w:sz w:val="24"/>
          <w:szCs w:val="24"/>
        </w:rPr>
        <w:t xml:space="preserve">r XLI/421/2021 w sprawie zmiany Wieloletniej Prognozy Finansowej Gminy Świdnica wraz z autopoprawką podjęto 15 głosami za – jednogłośnie. Głosów wstrzymujących się i przeciw nie było. </w:t>
      </w:r>
      <w:r w:rsidR="00740D60">
        <w:rPr>
          <w:rFonts w:ascii="Times New Roman" w:hAnsi="Times New Roman" w:cs="Times New Roman"/>
          <w:sz w:val="24"/>
          <w:szCs w:val="24"/>
        </w:rPr>
        <w:t xml:space="preserve">Przewodnicząca Rady Gminy Świdnica Pani Regina Adamska </w:t>
      </w:r>
      <w:r w:rsidR="00740D60">
        <w:rPr>
          <w:rFonts w:ascii="Times New Roman" w:hAnsi="Times New Roman" w:cs="Times New Roman"/>
          <w:sz w:val="24"/>
          <w:szCs w:val="24"/>
        </w:rPr>
        <w:lastRenderedPageBreak/>
        <w:t>stwierdziła, że uchwa</w:t>
      </w:r>
      <w:r w:rsidR="00BB6F34">
        <w:rPr>
          <w:rFonts w:ascii="Times New Roman" w:hAnsi="Times New Roman" w:cs="Times New Roman"/>
          <w:sz w:val="24"/>
          <w:szCs w:val="24"/>
        </w:rPr>
        <w:t>ł</w:t>
      </w:r>
      <w:r w:rsidR="00740D60">
        <w:rPr>
          <w:rFonts w:ascii="Times New Roman" w:hAnsi="Times New Roman" w:cs="Times New Roman"/>
          <w:sz w:val="24"/>
          <w:szCs w:val="24"/>
        </w:rPr>
        <w:t>a została podjęta. Imienny wykaz głosowania radnych stanowi załącznik do niniejszego protokołu.</w:t>
      </w:r>
    </w:p>
    <w:p w:rsidR="00740D60" w:rsidRDefault="00740D60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34" w:rsidRDefault="00740D60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rojekt uchwały w </w:t>
      </w:r>
      <w:r w:rsidRPr="00740D60">
        <w:rPr>
          <w:rFonts w:ascii="Times New Roman" w:hAnsi="Times New Roman" w:cs="Times New Roman"/>
          <w:sz w:val="24"/>
          <w:szCs w:val="24"/>
        </w:rPr>
        <w:t>sprawie  zmian w budżecie gminy na 2021 ro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łożyła Przewodnicząca Rady Gminy Świdnica Pani Regina Adamska. Pozytywną opinię wydała Komisja Budżetu i Finansów. Przewodniczący </w:t>
      </w:r>
      <w:r w:rsidR="00BB6F34">
        <w:rPr>
          <w:rFonts w:ascii="Times New Roman" w:hAnsi="Times New Roman" w:cs="Times New Roman"/>
          <w:sz w:val="24"/>
          <w:szCs w:val="24"/>
        </w:rPr>
        <w:t xml:space="preserve">Komisji Pan Tadeusz </w:t>
      </w:r>
      <w:proofErr w:type="spellStart"/>
      <w:r w:rsidR="00BB6F34"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 w:rsidR="00BB6F34">
        <w:rPr>
          <w:rFonts w:ascii="Times New Roman" w:hAnsi="Times New Roman" w:cs="Times New Roman"/>
          <w:sz w:val="24"/>
          <w:szCs w:val="24"/>
        </w:rPr>
        <w:t xml:space="preserve"> poinformował, że komisja wydała pozytywną opinię do projektu uchwały wraz z autopoprawką. Dyskusji nie prowadzono.</w:t>
      </w:r>
    </w:p>
    <w:p w:rsidR="00BB6F34" w:rsidRDefault="00BB6F34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34" w:rsidRDefault="00CB2E5D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</w:t>
      </w:r>
      <w:r w:rsidR="00BB6F34">
        <w:rPr>
          <w:rFonts w:ascii="Times New Roman" w:hAnsi="Times New Roman" w:cs="Times New Roman"/>
          <w:i/>
          <w:sz w:val="24"/>
          <w:szCs w:val="24"/>
        </w:rPr>
        <w:t xml:space="preserve">r XLI/422/2021 w sprawie zmian w budżecie gminy na 2021 wraz z autopoprawką podjęto 15 głosami za – jednogłośnie. Głosów wstrzymujących się i przeciw nie było. </w:t>
      </w:r>
      <w:r w:rsidR="00BB6F34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BB6F34" w:rsidRDefault="00BB6F34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34" w:rsidRDefault="00BB6F34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ojekt uchwały zmieniającej uchwałę w sprawie utworzenia </w:t>
      </w:r>
      <w:r w:rsidR="00CD74CC">
        <w:rPr>
          <w:rFonts w:ascii="Times New Roman" w:hAnsi="Times New Roman" w:cs="Times New Roman"/>
          <w:sz w:val="24"/>
          <w:szCs w:val="24"/>
        </w:rPr>
        <w:t>Żłobka Gminnego w Pszennie oraz nadania mu statutu przedłożyła Przewodnicząca Rady Gminy Świdnica Pani Regina Adamska. Pozytywną opinię wydała Komisja Rolnictwa, Zdrowia i Ochrony Środowiska. Dyskusji nie prowadzono.</w:t>
      </w:r>
    </w:p>
    <w:p w:rsidR="00CD74CC" w:rsidRDefault="00CD74CC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4CC" w:rsidRDefault="00CB2E5D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hwałę n</w:t>
      </w:r>
      <w:r w:rsidR="00CD74CC">
        <w:rPr>
          <w:rFonts w:ascii="Times New Roman" w:hAnsi="Times New Roman" w:cs="Times New Roman"/>
          <w:i/>
          <w:sz w:val="24"/>
          <w:szCs w:val="24"/>
        </w:rPr>
        <w:t xml:space="preserve">r XLI/423/2021 zmieniającą uchwałę w sprawie utworzenia Żłobka Gminnego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D74CC">
        <w:rPr>
          <w:rFonts w:ascii="Times New Roman" w:hAnsi="Times New Roman" w:cs="Times New Roman"/>
          <w:i/>
          <w:sz w:val="24"/>
          <w:szCs w:val="24"/>
        </w:rPr>
        <w:t xml:space="preserve">w Pszennie oraz nadania mu statutu podjęto 15 głosami za – jednogłośnie. Głosów wstrzymujących się i przeciw nie było. </w:t>
      </w:r>
      <w:r w:rsidR="00CD74CC"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CD74CC" w:rsidRDefault="00CD74CC" w:rsidP="00BB6F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4CC" w:rsidRDefault="00CD74CC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ojekt uchwały zmieniającej uchwałę Rady Gminy Świdnica w sprawie wyrażenia zgody na zbycie udziału wynoszącego 0,0489 w nieruchomości zabudowanej stanowiącej współwłasność Gminy Świdnica, położonej w obrębie Gogołów, stanowiącej działkę nr 121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udzielenie bonifikaty przedłożyła Przewodnicząca Rady Gminy Świdnica Pani Regina Adamska. Pozytywną opinię wydała Komisja Gospodarki Komunalnej, Przestrzennej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i Budownictwa. Dyskusji nie prowadzono.</w:t>
      </w:r>
    </w:p>
    <w:p w:rsidR="00CD74CC" w:rsidRDefault="00CD74CC" w:rsidP="00BB6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hwałę nr XLI/424/2021 zmieniając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4CC">
        <w:rPr>
          <w:rFonts w:ascii="Times New Roman" w:hAnsi="Times New Roman" w:cs="Times New Roman"/>
          <w:i/>
          <w:sz w:val="24"/>
          <w:szCs w:val="24"/>
        </w:rPr>
        <w:t>uchwałę Rady Gminy Świdnica w sprawie wyrażenia zgody na zbycie udziału wynoszącego 0,0489 w nieruchomości zabudowanej stanowiącej współwłasność Gminy Świdnica, położonej w obrębie Gogołów, stanowiącej działkę nr 121</w:t>
      </w:r>
      <w:r w:rsidR="00CB2E5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CD74CC">
        <w:rPr>
          <w:rFonts w:ascii="Times New Roman" w:hAnsi="Times New Roman" w:cs="Times New Roman"/>
          <w:i/>
          <w:sz w:val="24"/>
          <w:szCs w:val="24"/>
        </w:rPr>
        <w:t xml:space="preserve"> i udzielenie bonifikaty </w:t>
      </w:r>
      <w:r>
        <w:rPr>
          <w:rFonts w:ascii="Times New Roman" w:hAnsi="Times New Roman" w:cs="Times New Roman"/>
          <w:i/>
          <w:sz w:val="24"/>
          <w:szCs w:val="24"/>
        </w:rPr>
        <w:t>podjęto 15 głosami za – jednogłośnie. Głosów wstrzymujących się</w:t>
      </w:r>
      <w:r w:rsidR="00CB2E5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i przeciw nie było. </w:t>
      </w: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jekt uchwały zmieniającej uchwałę Rady Gminy Świdnica w sprawie wyrażenia zgody na zbycie udziału wynoszącego 0,0847 w nieruchomości zabudowanej stanowiącej współwłasność Gminy Świdnica, położonej w obrębie Gogołów, stanowiącej działkę nr 121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udzielenie bonifikaty przedłożyła Przewodnicząca Rady Gminy Świdnica Pani Regina Adamska. Pozytywną opinię wydała Komisja Gospodarki Komunalnej, Przestrzennej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i Budownictwa. Dyskusji nie prowadzono.</w:t>
      </w: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Uchwałę nr XLI/425/2021 zmieniając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4CC">
        <w:rPr>
          <w:rFonts w:ascii="Times New Roman" w:hAnsi="Times New Roman" w:cs="Times New Roman"/>
          <w:i/>
          <w:sz w:val="24"/>
          <w:szCs w:val="24"/>
        </w:rPr>
        <w:t>uchwałę Rady Gminy Świdnica w sprawie wyrażenia zgody na zbycie udziału wynoszą</w:t>
      </w:r>
      <w:r>
        <w:rPr>
          <w:rFonts w:ascii="Times New Roman" w:hAnsi="Times New Roman" w:cs="Times New Roman"/>
          <w:i/>
          <w:sz w:val="24"/>
          <w:szCs w:val="24"/>
        </w:rPr>
        <w:t>cego 0,0847</w:t>
      </w:r>
      <w:r w:rsidRPr="00CD74CC">
        <w:rPr>
          <w:rFonts w:ascii="Times New Roman" w:hAnsi="Times New Roman" w:cs="Times New Roman"/>
          <w:i/>
          <w:sz w:val="24"/>
          <w:szCs w:val="24"/>
        </w:rPr>
        <w:t xml:space="preserve"> w nieruchomości zabudowanej stanowiącej współwłasność Gminy Świdnica, położonej w obrębie Gogołów, stanowiącej działkę nr 121</w:t>
      </w:r>
      <w:r w:rsidR="00CB2E5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CD74CC">
        <w:rPr>
          <w:rFonts w:ascii="Times New Roman" w:hAnsi="Times New Roman" w:cs="Times New Roman"/>
          <w:i/>
          <w:sz w:val="24"/>
          <w:szCs w:val="24"/>
        </w:rPr>
        <w:t xml:space="preserve"> i udzielenie bonifikaty </w:t>
      </w:r>
      <w:r>
        <w:rPr>
          <w:rFonts w:ascii="Times New Roman" w:hAnsi="Times New Roman" w:cs="Times New Roman"/>
          <w:i/>
          <w:sz w:val="24"/>
          <w:szCs w:val="24"/>
        </w:rPr>
        <w:t xml:space="preserve">podjęto 15 głosami za – jednogłośnie. Głosów wstrzymujących się </w:t>
      </w:r>
      <w:r w:rsidR="00CB2E5D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i przeciw nie było. </w:t>
      </w:r>
      <w:r>
        <w:rPr>
          <w:rFonts w:ascii="Times New Roman" w:hAnsi="Times New Roman" w:cs="Times New Roman"/>
          <w:sz w:val="24"/>
          <w:szCs w:val="24"/>
        </w:rPr>
        <w:t>Przewodnicząca Rady Gminy Świdnica Pani Regina Adamska stwierdziła, że uchwała została podjęta. Imienny wykaz głosowania radnych stanowi załącznik do niniejszego protokołu.</w:t>
      </w:r>
    </w:p>
    <w:p w:rsidR="00CD74CC" w:rsidRDefault="00CD74CC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C6F" w:rsidRPr="00A96222" w:rsidRDefault="00697C6F" w:rsidP="00CD74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22">
        <w:rPr>
          <w:rFonts w:ascii="Times New Roman" w:hAnsi="Times New Roman" w:cs="Times New Roman"/>
          <w:b/>
          <w:sz w:val="24"/>
          <w:szCs w:val="24"/>
          <w:u w:val="single"/>
        </w:rPr>
        <w:t>Ad. 9.  Zapytania i interpelacje</w:t>
      </w:r>
    </w:p>
    <w:p w:rsidR="00697C6F" w:rsidRDefault="00697C6F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</w:t>
      </w:r>
      <w:r w:rsidR="00E262B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nterpelacji nie zgłoszono.</w:t>
      </w:r>
    </w:p>
    <w:p w:rsidR="00697C6F" w:rsidRDefault="00697C6F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909" w:rsidRPr="00A96222" w:rsidRDefault="00697C6F" w:rsidP="00697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222">
        <w:rPr>
          <w:rFonts w:ascii="Times New Roman" w:hAnsi="Times New Roman" w:cs="Times New Roman"/>
          <w:b/>
          <w:sz w:val="24"/>
          <w:szCs w:val="24"/>
          <w:u w:val="single"/>
        </w:rPr>
        <w:t>Ad. 10.</w:t>
      </w:r>
    </w:p>
    <w:p w:rsidR="00903909" w:rsidRDefault="00903909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Gminy Świdnica Pani Regina Adamska  z uwagi na Dzień Samorządu </w:t>
      </w:r>
      <w:r w:rsidR="00CB2E5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ytorialnego złożyła gratulacje i podziękowania za wspólną troskę na rzecz rozwoju naszej gminy. </w:t>
      </w:r>
      <w:r w:rsidR="00CB2E5D">
        <w:rPr>
          <w:rFonts w:ascii="Times New Roman" w:hAnsi="Times New Roman" w:cs="Times New Roman"/>
          <w:sz w:val="24"/>
          <w:szCs w:val="24"/>
        </w:rPr>
        <w:t>Życzyła, a</w:t>
      </w:r>
      <w:r>
        <w:rPr>
          <w:rFonts w:ascii="Times New Roman" w:hAnsi="Times New Roman" w:cs="Times New Roman"/>
          <w:sz w:val="24"/>
          <w:szCs w:val="24"/>
        </w:rPr>
        <w:t xml:space="preserve">by podejmowane decyzje zaspokajały potrzeby i oczekiwania mieszkańców, których my radni jesteśmy przedstawicielami. Wyraziła nadzieję na pomyślną realizację planów, za które zadowolenie mieszkańców  niech będzie nagrodą. </w:t>
      </w:r>
    </w:p>
    <w:p w:rsidR="00903909" w:rsidRDefault="00903909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22" w:rsidRDefault="00903909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również złożyła życzenia z okazji Dnia Samorządu Terytorialnego.  Przede wszystkim podziękowała za dobrą współpracę i złożyła życzenia realizacji zamierzeń i marzeń, satysfakcji z działalności na rzecz społeczności </w:t>
      </w:r>
      <w:r w:rsidR="00A96222">
        <w:rPr>
          <w:rFonts w:ascii="Times New Roman" w:hAnsi="Times New Roman" w:cs="Times New Roman"/>
          <w:sz w:val="24"/>
          <w:szCs w:val="24"/>
        </w:rPr>
        <w:t xml:space="preserve">lokalnej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96222">
        <w:rPr>
          <w:rFonts w:ascii="Times New Roman" w:hAnsi="Times New Roman" w:cs="Times New Roman"/>
          <w:sz w:val="24"/>
          <w:szCs w:val="24"/>
        </w:rPr>
        <w:t xml:space="preserve">i rozwoju gminy. </w:t>
      </w:r>
    </w:p>
    <w:p w:rsidR="00A96222" w:rsidRDefault="00A96222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909" w:rsidRDefault="00A96222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Świdnica Pani Teresa Mazurek poinformowała, że jeszcze w miesiącu czerwcu </w:t>
      </w:r>
      <w:r w:rsidR="0090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ogłoszony nabór dzieci do Żłobka gminnego. Otwarcie przewidziane na grudzień br. Dodała również, że w naszej gminie będzie punkt  w ramach programu „Czyste Powietrze” – pomoc dla mieszkańców w zakresie wypełniania wniosków. Ponadto trwają rozmowy 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 usytuowania na terenie naszej gminy dwóch magazynów logistycznych (pow. 10 000m2).  </w:t>
      </w:r>
      <w:r w:rsidR="00CB2E5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płynie to na zwiększenie dochodów z tytułu podatku od nieruchomości. Na zakończenie poinformowała, że został ogłoszony przetarg na zbiórkę odpadów wielkogabarytowych. Sądzi, że po podpisaniu umowy w drugiej połowie miesiąca czerwca ukaże się harmonogram.</w:t>
      </w:r>
    </w:p>
    <w:p w:rsidR="00A96222" w:rsidRDefault="00A96222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22" w:rsidRPr="00F433F8" w:rsidRDefault="00A96222" w:rsidP="00697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3F8">
        <w:rPr>
          <w:rFonts w:ascii="Times New Roman" w:hAnsi="Times New Roman" w:cs="Times New Roman"/>
          <w:b/>
          <w:sz w:val="24"/>
          <w:szCs w:val="24"/>
          <w:u w:val="single"/>
        </w:rPr>
        <w:t>Ad. 11.</w:t>
      </w:r>
    </w:p>
    <w:p w:rsidR="00A96222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wyczerpania wszystkich punktów porządku XLI Sesji Rady Gminy Świdnica Przewodnicząca Rady Gminy Świdnica Pani Regina Adamska podziękowała za udział</w:t>
      </w:r>
      <w:r w:rsidR="00CB2E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zakończyła obrady.</w:t>
      </w:r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Nosal-</w:t>
      </w:r>
      <w:proofErr w:type="spellStart"/>
      <w:r>
        <w:rPr>
          <w:rFonts w:ascii="Times New Roman" w:hAnsi="Times New Roman" w:cs="Times New Roman"/>
          <w:sz w:val="24"/>
          <w:szCs w:val="24"/>
        </w:rPr>
        <w:t>Ordowska</w:t>
      </w:r>
      <w:proofErr w:type="spellEnd"/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3F8" w:rsidRDefault="00F433F8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anie z obrad XLI Sesji Rady Gminy Świdnica dostępne jest na stronie:</w:t>
      </w:r>
    </w:p>
    <w:p w:rsidR="00F433F8" w:rsidRDefault="006A0C10" w:rsidP="00697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433F8" w:rsidRPr="00F433F8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697C6F" w:rsidRDefault="00697C6F" w:rsidP="00CD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4CC" w:rsidRDefault="009E413A" w:rsidP="009E41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9E413A" w:rsidRDefault="009E413A" w:rsidP="009E41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:rsidR="00740D60" w:rsidRDefault="00740D60" w:rsidP="00493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0D60" w:rsidSect="00E262BB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10" w:rsidRDefault="006A0C10" w:rsidP="00B0735F">
      <w:pPr>
        <w:spacing w:after="0" w:line="240" w:lineRule="auto"/>
      </w:pPr>
      <w:r>
        <w:separator/>
      </w:r>
    </w:p>
  </w:endnote>
  <w:endnote w:type="continuationSeparator" w:id="0">
    <w:p w:rsidR="006A0C10" w:rsidRDefault="006A0C10" w:rsidP="00B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96190"/>
      <w:docPartObj>
        <w:docPartGallery w:val="Page Numbers (Bottom of Page)"/>
        <w:docPartUnique/>
      </w:docPartObj>
    </w:sdtPr>
    <w:sdtEndPr/>
    <w:sdtContent>
      <w:p w:rsidR="00CD74CC" w:rsidRDefault="00CD74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20">
          <w:rPr>
            <w:noProof/>
          </w:rPr>
          <w:t>9</w:t>
        </w:r>
        <w:r>
          <w:fldChar w:fldCharType="end"/>
        </w:r>
      </w:p>
    </w:sdtContent>
  </w:sdt>
  <w:p w:rsidR="00CD74CC" w:rsidRDefault="00CD7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10" w:rsidRDefault="006A0C10" w:rsidP="00B0735F">
      <w:pPr>
        <w:spacing w:after="0" w:line="240" w:lineRule="auto"/>
      </w:pPr>
      <w:r>
        <w:separator/>
      </w:r>
    </w:p>
  </w:footnote>
  <w:footnote w:type="continuationSeparator" w:id="0">
    <w:p w:rsidR="006A0C10" w:rsidRDefault="006A0C10" w:rsidP="00B0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5"/>
    <w:rsid w:val="00015ADE"/>
    <w:rsid w:val="000C7428"/>
    <w:rsid w:val="00103758"/>
    <w:rsid w:val="001634A0"/>
    <w:rsid w:val="001A3CD8"/>
    <w:rsid w:val="00260478"/>
    <w:rsid w:val="002D29F8"/>
    <w:rsid w:val="00346A10"/>
    <w:rsid w:val="00377DCF"/>
    <w:rsid w:val="003960F6"/>
    <w:rsid w:val="00493471"/>
    <w:rsid w:val="005439FA"/>
    <w:rsid w:val="005626A5"/>
    <w:rsid w:val="00615F20"/>
    <w:rsid w:val="00616926"/>
    <w:rsid w:val="006273CB"/>
    <w:rsid w:val="00697C6F"/>
    <w:rsid w:val="006A0C10"/>
    <w:rsid w:val="006E51AC"/>
    <w:rsid w:val="006F2FF0"/>
    <w:rsid w:val="00740D60"/>
    <w:rsid w:val="007541A9"/>
    <w:rsid w:val="00772702"/>
    <w:rsid w:val="007D5067"/>
    <w:rsid w:val="00903909"/>
    <w:rsid w:val="00971F0E"/>
    <w:rsid w:val="009B5928"/>
    <w:rsid w:val="009C0D15"/>
    <w:rsid w:val="009E413A"/>
    <w:rsid w:val="00A326D8"/>
    <w:rsid w:val="00A91BF1"/>
    <w:rsid w:val="00A96222"/>
    <w:rsid w:val="00AE06F9"/>
    <w:rsid w:val="00AF6517"/>
    <w:rsid w:val="00AF7F3B"/>
    <w:rsid w:val="00B0735F"/>
    <w:rsid w:val="00B42785"/>
    <w:rsid w:val="00BB6F34"/>
    <w:rsid w:val="00BD08B2"/>
    <w:rsid w:val="00BF43D1"/>
    <w:rsid w:val="00C660C0"/>
    <w:rsid w:val="00C769FF"/>
    <w:rsid w:val="00CB2E5D"/>
    <w:rsid w:val="00CC7B74"/>
    <w:rsid w:val="00CD74CC"/>
    <w:rsid w:val="00CE6117"/>
    <w:rsid w:val="00DE15B4"/>
    <w:rsid w:val="00E262BB"/>
    <w:rsid w:val="00EF3A6E"/>
    <w:rsid w:val="00F40694"/>
    <w:rsid w:val="00F4077F"/>
    <w:rsid w:val="00F433F8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40D61-677B-4B57-9766-C7F26BB9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5B4"/>
  </w:style>
  <w:style w:type="paragraph" w:styleId="Stopka">
    <w:name w:val="footer"/>
    <w:basedOn w:val="Normalny"/>
    <w:link w:val="StopkaZnak"/>
    <w:uiPriority w:val="99"/>
    <w:unhideWhenUsed/>
    <w:rsid w:val="00DE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5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7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7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7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33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3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3F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2625-663D-4E44-9AC6-978FF5E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870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21-06-16T08:53:00Z</cp:lastPrinted>
  <dcterms:created xsi:type="dcterms:W3CDTF">2021-06-09T10:22:00Z</dcterms:created>
  <dcterms:modified xsi:type="dcterms:W3CDTF">2021-07-28T07:35:00Z</dcterms:modified>
</cp:coreProperties>
</file>